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9D299" w14:textId="4DB3509E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t>戬浜学校</w:t>
      </w:r>
      <w:r w:rsidR="00F6306B">
        <w:rPr>
          <w:rFonts w:ascii="微软雅黑" w:eastAsia="微软雅黑" w:hAnsi="微软雅黑"/>
          <w:b/>
          <w:sz w:val="28"/>
          <w:szCs w:val="18"/>
        </w:rPr>
        <w:t>1</w:t>
      </w:r>
      <w:r w:rsidR="004E70B5">
        <w:rPr>
          <w:rFonts w:ascii="微软雅黑" w:eastAsia="微软雅黑" w:hAnsi="微软雅黑"/>
          <w:b/>
          <w:sz w:val="28"/>
          <w:szCs w:val="18"/>
        </w:rPr>
        <w:t>2</w:t>
      </w:r>
      <w:r w:rsidR="00682334">
        <w:rPr>
          <w:rFonts w:ascii="微软雅黑" w:eastAsia="微软雅黑" w:hAnsi="微软雅黑"/>
          <w:b/>
          <w:sz w:val="28"/>
          <w:szCs w:val="18"/>
        </w:rPr>
        <w:t>月</w:t>
      </w:r>
      <w:r w:rsidR="009F5B30">
        <w:rPr>
          <w:rFonts w:ascii="微软雅黑" w:eastAsia="微软雅黑" w:hAnsi="微软雅黑"/>
          <w:b/>
          <w:sz w:val="28"/>
          <w:szCs w:val="18"/>
        </w:rPr>
        <w:t>20</w:t>
      </w:r>
      <w:r w:rsidR="00682334">
        <w:rPr>
          <w:rFonts w:ascii="微软雅黑" w:eastAsia="微软雅黑" w:hAnsi="微软雅黑"/>
          <w:b/>
          <w:sz w:val="28"/>
          <w:szCs w:val="18"/>
        </w:rPr>
        <w:t>日</w:t>
      </w:r>
      <w:r>
        <w:rPr>
          <w:rFonts w:ascii="微软雅黑" w:eastAsia="微软雅黑" w:hAnsi="微软雅黑" w:hint="eastAsia"/>
          <w:b/>
          <w:sz w:val="28"/>
          <w:szCs w:val="18"/>
        </w:rPr>
        <w:t>作业校内公示表</w:t>
      </w:r>
    </w:p>
    <w:p w14:paraId="0A2121AF" w14:textId="77777777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t>一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5"/>
        <w:gridCol w:w="1101"/>
        <w:gridCol w:w="3055"/>
        <w:gridCol w:w="1976"/>
        <w:gridCol w:w="1837"/>
        <w:gridCol w:w="3025"/>
        <w:gridCol w:w="1848"/>
      </w:tblGrid>
      <w:tr w:rsidR="006E2793" w14:paraId="7411AE97" w14:textId="77777777" w:rsidTr="00A3286A">
        <w:tc>
          <w:tcPr>
            <w:tcW w:w="1095" w:type="dxa"/>
            <w:vAlign w:val="center"/>
          </w:tcPr>
          <w:p w14:paraId="3415F1D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48EBB8F2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1622EEB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552C8AF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28DB1CB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78E85D4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0550839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7CD4A38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5" w:type="dxa"/>
            <w:vAlign w:val="center"/>
          </w:tcPr>
          <w:p w14:paraId="0493297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1CA9D05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39AB1A0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9F5B30" w14:paraId="3FB97EFE" w14:textId="77777777" w:rsidTr="00A3286A">
        <w:tc>
          <w:tcPr>
            <w:tcW w:w="1095" w:type="dxa"/>
            <w:vMerge w:val="restart"/>
            <w:vAlign w:val="center"/>
          </w:tcPr>
          <w:p w14:paraId="6563DE53" w14:textId="76EB7494" w:rsidR="009F5B30" w:rsidRDefault="009F5B30" w:rsidP="009F5B3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2.20</w:t>
            </w:r>
          </w:p>
          <w:p w14:paraId="4354FF94" w14:textId="21A77888" w:rsidR="009F5B30" w:rsidRDefault="009F5B30" w:rsidP="009F5B3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01" w:type="dxa"/>
            <w:vAlign w:val="center"/>
          </w:tcPr>
          <w:p w14:paraId="2EDD9A0C" w14:textId="6E4F2EEA" w:rsidR="009F5B30" w:rsidRDefault="009F5B30" w:rsidP="009F5B3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066B8A91" w14:textId="7C63EBB6" w:rsidR="009F5B30" w:rsidRDefault="009F5B30" w:rsidP="009F5B3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复习巩固本单元汉字</w:t>
            </w:r>
          </w:p>
        </w:tc>
        <w:tc>
          <w:tcPr>
            <w:tcW w:w="1976" w:type="dxa"/>
            <w:vAlign w:val="center"/>
          </w:tcPr>
          <w:p w14:paraId="66AF85BC" w14:textId="25F35AA6" w:rsidR="009F5B30" w:rsidRDefault="009F5B30" w:rsidP="009F5B30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6AA6BD0" w14:textId="37EB82B5" w:rsidR="009F5B30" w:rsidRDefault="009F5B30" w:rsidP="009F5B3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02F707B2" w14:textId="42B9D6B3" w:rsidR="009F5B30" w:rsidRDefault="009F5B30" w:rsidP="009F5B3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59EEF853" w14:textId="11C2EF12" w:rsidR="009F5B30" w:rsidRDefault="009F5B30" w:rsidP="009F5B3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6周</w:t>
            </w:r>
          </w:p>
        </w:tc>
      </w:tr>
      <w:tr w:rsidR="009F5B30" w14:paraId="17DC5831" w14:textId="77777777" w:rsidTr="00D107EA">
        <w:trPr>
          <w:trHeight w:val="442"/>
        </w:trPr>
        <w:tc>
          <w:tcPr>
            <w:tcW w:w="1095" w:type="dxa"/>
            <w:vMerge/>
            <w:vAlign w:val="center"/>
          </w:tcPr>
          <w:p w14:paraId="4A49A3E6" w14:textId="77777777" w:rsidR="009F5B30" w:rsidRDefault="009F5B30" w:rsidP="009F5B3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06218F4A" w14:textId="2C8ABF81" w:rsidR="009F5B30" w:rsidRDefault="009F5B30" w:rsidP="009F5B3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5082D077" w14:textId="23B3EE2E" w:rsidR="009F5B30" w:rsidRDefault="009F5B30" w:rsidP="009F5B3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复习看图编数学问题和20以内数的计算</w:t>
            </w:r>
          </w:p>
        </w:tc>
        <w:tc>
          <w:tcPr>
            <w:tcW w:w="1976" w:type="dxa"/>
            <w:vAlign w:val="center"/>
          </w:tcPr>
          <w:p w14:paraId="4584431E" w14:textId="77777777" w:rsidR="009F5B30" w:rsidRDefault="009F5B30" w:rsidP="009F5B30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E0FA039" w14:textId="4CCC2171" w:rsidR="009F5B30" w:rsidRDefault="009F5B30" w:rsidP="009F5B3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3025" w:type="dxa"/>
            <w:vAlign w:val="center"/>
          </w:tcPr>
          <w:p w14:paraId="3882B21A" w14:textId="77777777" w:rsidR="009F5B30" w:rsidRDefault="009F5B30" w:rsidP="009F5B30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08F771FB" w14:textId="77777777" w:rsidR="009F5B30" w:rsidRDefault="009F5B30" w:rsidP="009F5B3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9F5B30" w14:paraId="798C93D5" w14:textId="77777777" w:rsidTr="00A3286A">
        <w:tc>
          <w:tcPr>
            <w:tcW w:w="1095" w:type="dxa"/>
            <w:vMerge/>
            <w:vAlign w:val="center"/>
          </w:tcPr>
          <w:p w14:paraId="7B301781" w14:textId="77777777" w:rsidR="009F5B30" w:rsidRDefault="009F5B30" w:rsidP="009F5B3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7F02A98B" w14:textId="023957A6" w:rsidR="009F5B30" w:rsidRDefault="009F5B30" w:rsidP="009F5B3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242F391A" w14:textId="07EF2B54" w:rsidR="009F5B30" w:rsidRDefault="009F5B30" w:rsidP="009F5B3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用所学知识做“能力大调查”!</w:t>
            </w:r>
          </w:p>
        </w:tc>
        <w:tc>
          <w:tcPr>
            <w:tcW w:w="1976" w:type="dxa"/>
            <w:vAlign w:val="center"/>
          </w:tcPr>
          <w:p w14:paraId="42AE5ACF" w14:textId="722CD961" w:rsidR="009F5B30" w:rsidRDefault="009F5B30" w:rsidP="009F5B30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35DE922A" w14:textId="15223C92" w:rsidR="009F5B30" w:rsidRDefault="009F5B30" w:rsidP="009F5B30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5" w:type="dxa"/>
            <w:vAlign w:val="center"/>
          </w:tcPr>
          <w:p w14:paraId="369A1C5E" w14:textId="329CBB43" w:rsidR="009F5B30" w:rsidRDefault="009F5B30" w:rsidP="009F5B3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513F0416" w14:textId="77777777" w:rsidR="009F5B30" w:rsidRDefault="009F5B30" w:rsidP="009F5B3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9F5B30" w14:paraId="05F9C06E" w14:textId="77777777" w:rsidTr="00A3286A">
        <w:tc>
          <w:tcPr>
            <w:tcW w:w="1095" w:type="dxa"/>
            <w:vMerge/>
            <w:vAlign w:val="center"/>
          </w:tcPr>
          <w:p w14:paraId="21105C66" w14:textId="77777777" w:rsidR="009F5B30" w:rsidRDefault="009F5B30" w:rsidP="009F5B3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0BB57F03" w14:textId="77777777" w:rsidR="009F5B30" w:rsidRDefault="009F5B30" w:rsidP="009F5B3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CD65448" w14:textId="50577D83" w:rsidR="009F5B30" w:rsidRDefault="009F5B30" w:rsidP="009F5B3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45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25" w:type="dxa"/>
            <w:vAlign w:val="center"/>
          </w:tcPr>
          <w:p w14:paraId="556C1EDA" w14:textId="2E596182" w:rsidR="009F5B30" w:rsidRDefault="009F5B30" w:rsidP="009F5B3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2FE88316" w14:textId="25022C8D" w:rsidR="009F5B30" w:rsidRDefault="009F5B30" w:rsidP="009F5B3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 w:rsidRPr="00E25A7A">
              <w:rPr>
                <w:rFonts w:ascii="黑体" w:eastAsia="黑体" w:hAnsi="黑体" w:cs="黑体" w:hint="eastAsia"/>
              </w:rPr>
              <w:t>朱淑兰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E25A7A">
              <w:rPr>
                <w:rFonts w:ascii="黑体" w:eastAsia="黑体" w:hAnsi="黑体" w:cs="黑体"/>
              </w:rPr>
              <w:t>刘爱玲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E25A7A">
              <w:rPr>
                <w:rFonts w:ascii="黑体" w:eastAsia="黑体" w:hAnsi="黑体" w:cs="黑体"/>
              </w:rPr>
              <w:t>徐翩翩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E25A7A">
              <w:rPr>
                <w:rFonts w:ascii="黑体" w:eastAsia="黑体" w:hAnsi="黑体" w:cs="黑体"/>
              </w:rPr>
              <w:t>高旭丹</w:t>
            </w:r>
          </w:p>
        </w:tc>
      </w:tr>
    </w:tbl>
    <w:p w14:paraId="6D2E1A94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578A64BC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4D2EBDB4" w14:textId="1CBE9C9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二年级</w:t>
      </w:r>
    </w:p>
    <w:tbl>
      <w:tblPr>
        <w:tblStyle w:val="a8"/>
        <w:tblW w:w="4997" w:type="pct"/>
        <w:tblLook w:val="04A0" w:firstRow="1" w:lastRow="0" w:firstColumn="1" w:lastColumn="0" w:noHBand="0" w:noVBand="1"/>
      </w:tblPr>
      <w:tblGrid>
        <w:gridCol w:w="1088"/>
        <w:gridCol w:w="1099"/>
        <w:gridCol w:w="3061"/>
        <w:gridCol w:w="1982"/>
        <w:gridCol w:w="1840"/>
        <w:gridCol w:w="3033"/>
        <w:gridCol w:w="1837"/>
      </w:tblGrid>
      <w:tr w:rsidR="006E2793" w14:paraId="79731BEE" w14:textId="77777777" w:rsidTr="00622532">
        <w:tc>
          <w:tcPr>
            <w:tcW w:w="390" w:type="pct"/>
            <w:vAlign w:val="center"/>
          </w:tcPr>
          <w:p w14:paraId="15309077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394" w:type="pct"/>
            <w:vAlign w:val="center"/>
          </w:tcPr>
          <w:p w14:paraId="0322D23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1098" w:type="pct"/>
            <w:vAlign w:val="center"/>
          </w:tcPr>
          <w:p w14:paraId="69E654A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444B578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711" w:type="pct"/>
            <w:vAlign w:val="center"/>
          </w:tcPr>
          <w:p w14:paraId="1968B48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0E154A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660" w:type="pct"/>
            <w:vAlign w:val="center"/>
          </w:tcPr>
          <w:p w14:paraId="3F79C02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3CCD22B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1088" w:type="pct"/>
            <w:vAlign w:val="center"/>
          </w:tcPr>
          <w:p w14:paraId="24BA513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1ACAEA2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659" w:type="pct"/>
            <w:vAlign w:val="center"/>
          </w:tcPr>
          <w:p w14:paraId="75848F1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9F5B30" w14:paraId="19E6835F" w14:textId="77777777" w:rsidTr="00622532">
        <w:tc>
          <w:tcPr>
            <w:tcW w:w="390" w:type="pct"/>
            <w:vMerge w:val="restart"/>
            <w:vAlign w:val="center"/>
          </w:tcPr>
          <w:p w14:paraId="1B84AC0B" w14:textId="6FC4A1DB" w:rsidR="009F5B30" w:rsidRDefault="009F5B30" w:rsidP="009F5B3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2.20</w:t>
            </w:r>
          </w:p>
          <w:p w14:paraId="2FCF86F9" w14:textId="78B5DAF5" w:rsidR="009F5B30" w:rsidRDefault="009F5B30" w:rsidP="009F5B3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394" w:type="pct"/>
            <w:vAlign w:val="center"/>
          </w:tcPr>
          <w:p w14:paraId="4779C6B0" w14:textId="6A5311BF" w:rsidR="009F5B30" w:rsidRDefault="009F5B30" w:rsidP="009F5B3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1098" w:type="pct"/>
            <w:vAlign w:val="center"/>
          </w:tcPr>
          <w:p w14:paraId="25C82BAD" w14:textId="202C61DF" w:rsidR="009F5B30" w:rsidRDefault="009F5B30" w:rsidP="009F5B3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演一演</w:t>
            </w:r>
          </w:p>
        </w:tc>
        <w:tc>
          <w:tcPr>
            <w:tcW w:w="711" w:type="pct"/>
            <w:vAlign w:val="center"/>
          </w:tcPr>
          <w:p w14:paraId="0B40483E" w14:textId="72D670DE" w:rsidR="009F5B30" w:rsidRDefault="009F5B30" w:rsidP="009F5B30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60" w:type="pct"/>
            <w:vAlign w:val="center"/>
          </w:tcPr>
          <w:p w14:paraId="3C20356F" w14:textId="3C6FD20D" w:rsidR="009F5B30" w:rsidRDefault="009F5B30" w:rsidP="009F5B3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分钟</w:t>
            </w:r>
          </w:p>
        </w:tc>
        <w:tc>
          <w:tcPr>
            <w:tcW w:w="1088" w:type="pct"/>
            <w:vAlign w:val="center"/>
          </w:tcPr>
          <w:p w14:paraId="3AAEC508" w14:textId="77777777" w:rsidR="009F5B30" w:rsidRDefault="009F5B30" w:rsidP="009F5B3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 w:val="restart"/>
            <w:vAlign w:val="center"/>
          </w:tcPr>
          <w:p w14:paraId="5DC99859" w14:textId="6694DCC3" w:rsidR="009F5B30" w:rsidRDefault="009F5B30" w:rsidP="009F5B3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6周</w:t>
            </w:r>
          </w:p>
        </w:tc>
      </w:tr>
      <w:tr w:rsidR="009F5B30" w14:paraId="3D75E11D" w14:textId="77777777" w:rsidTr="00622532">
        <w:tc>
          <w:tcPr>
            <w:tcW w:w="390" w:type="pct"/>
            <w:vMerge/>
            <w:vAlign w:val="center"/>
          </w:tcPr>
          <w:p w14:paraId="3B4AA2B6" w14:textId="77777777" w:rsidR="009F5B30" w:rsidRDefault="009F5B30" w:rsidP="009F5B3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394" w:type="pct"/>
            <w:vAlign w:val="center"/>
          </w:tcPr>
          <w:p w14:paraId="3950F9BB" w14:textId="52107EF1" w:rsidR="009F5B30" w:rsidRDefault="009F5B30" w:rsidP="009F5B3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1098" w:type="pct"/>
            <w:vAlign w:val="center"/>
          </w:tcPr>
          <w:p w14:paraId="72895E10" w14:textId="5D606452" w:rsidR="009F5B30" w:rsidRDefault="009F5B30" w:rsidP="009F5B3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算一算</w:t>
            </w:r>
          </w:p>
        </w:tc>
        <w:tc>
          <w:tcPr>
            <w:tcW w:w="711" w:type="pct"/>
            <w:vAlign w:val="center"/>
          </w:tcPr>
          <w:p w14:paraId="1AEA7191" w14:textId="77777777" w:rsidR="009F5B30" w:rsidRDefault="009F5B30" w:rsidP="009F5B30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60" w:type="pct"/>
            <w:vAlign w:val="center"/>
          </w:tcPr>
          <w:p w14:paraId="2F1394EE" w14:textId="4548C9AB" w:rsidR="009F5B30" w:rsidRDefault="009F5B30" w:rsidP="009F5B3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分钟</w:t>
            </w:r>
          </w:p>
        </w:tc>
        <w:tc>
          <w:tcPr>
            <w:tcW w:w="1088" w:type="pct"/>
            <w:vAlign w:val="center"/>
          </w:tcPr>
          <w:p w14:paraId="1D452C5B" w14:textId="4C8B7A05" w:rsidR="009F5B30" w:rsidRDefault="009F5B30" w:rsidP="009F5B30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/>
            <w:vAlign w:val="center"/>
          </w:tcPr>
          <w:p w14:paraId="01C353E3" w14:textId="77777777" w:rsidR="009F5B30" w:rsidRDefault="009F5B30" w:rsidP="009F5B3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9F5B30" w14:paraId="5EDF0C73" w14:textId="77777777" w:rsidTr="00622532">
        <w:tc>
          <w:tcPr>
            <w:tcW w:w="390" w:type="pct"/>
            <w:vMerge/>
            <w:vAlign w:val="center"/>
          </w:tcPr>
          <w:p w14:paraId="6E49F179" w14:textId="77777777" w:rsidR="009F5B30" w:rsidRDefault="009F5B30" w:rsidP="009F5B3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394" w:type="pct"/>
            <w:vAlign w:val="center"/>
          </w:tcPr>
          <w:p w14:paraId="25C19AEE" w14:textId="482DCF38" w:rsidR="009F5B30" w:rsidRDefault="009F5B30" w:rsidP="009F5B3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1098" w:type="pct"/>
            <w:vAlign w:val="center"/>
          </w:tcPr>
          <w:p w14:paraId="0F616C90" w14:textId="08ACFF88" w:rsidR="009F5B30" w:rsidRDefault="009F5B30" w:rsidP="009F5B3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背一背</w:t>
            </w:r>
          </w:p>
        </w:tc>
        <w:tc>
          <w:tcPr>
            <w:tcW w:w="711" w:type="pct"/>
            <w:vAlign w:val="center"/>
          </w:tcPr>
          <w:p w14:paraId="278E8A75" w14:textId="77777777" w:rsidR="009F5B30" w:rsidRDefault="009F5B30" w:rsidP="009F5B30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660" w:type="pct"/>
            <w:vAlign w:val="center"/>
          </w:tcPr>
          <w:p w14:paraId="2262828C" w14:textId="2B24E98A" w:rsidR="009F5B30" w:rsidRDefault="009F5B30" w:rsidP="009F5B30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5分钟</w:t>
            </w:r>
          </w:p>
        </w:tc>
        <w:tc>
          <w:tcPr>
            <w:tcW w:w="1088" w:type="pct"/>
            <w:vAlign w:val="center"/>
          </w:tcPr>
          <w:p w14:paraId="3836F8BF" w14:textId="77777777" w:rsidR="009F5B30" w:rsidRDefault="009F5B30" w:rsidP="009F5B3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/>
            <w:vAlign w:val="center"/>
          </w:tcPr>
          <w:p w14:paraId="2FF18098" w14:textId="77777777" w:rsidR="009F5B30" w:rsidRDefault="009F5B30" w:rsidP="009F5B3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9F5B30" w14:paraId="23FA083D" w14:textId="77777777" w:rsidTr="00622532">
        <w:tc>
          <w:tcPr>
            <w:tcW w:w="390" w:type="pct"/>
            <w:vMerge/>
            <w:vAlign w:val="center"/>
          </w:tcPr>
          <w:p w14:paraId="2DED91B0" w14:textId="77777777" w:rsidR="009F5B30" w:rsidRDefault="009F5B30" w:rsidP="009F5B3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03" w:type="pct"/>
            <w:gridSpan w:val="3"/>
            <w:vAlign w:val="center"/>
          </w:tcPr>
          <w:p w14:paraId="0DFAD4B9" w14:textId="77777777" w:rsidR="009F5B30" w:rsidRDefault="009F5B30" w:rsidP="009F5B3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660" w:type="pct"/>
            <w:vAlign w:val="center"/>
          </w:tcPr>
          <w:p w14:paraId="6ABF7121" w14:textId="389CC2DD" w:rsidR="009F5B30" w:rsidRDefault="009F5B30" w:rsidP="009F5B3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1088" w:type="pct"/>
            <w:vAlign w:val="center"/>
          </w:tcPr>
          <w:p w14:paraId="4D63FA78" w14:textId="2B2503D6" w:rsidR="009F5B30" w:rsidRDefault="009F5B30" w:rsidP="009F5B3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659" w:type="pct"/>
            <w:vAlign w:val="center"/>
          </w:tcPr>
          <w:p w14:paraId="0F8CB4A0" w14:textId="292F0492" w:rsidR="009F5B30" w:rsidRDefault="009F5B30" w:rsidP="009F5B3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 w:rsidRPr="00B5677F">
              <w:rPr>
                <w:rFonts w:ascii="黑体" w:eastAsia="黑体" w:hAnsi="黑体" w:cs="黑体" w:hint="eastAsia"/>
              </w:rPr>
              <w:t>周建红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B5677F">
              <w:rPr>
                <w:rFonts w:ascii="黑体" w:eastAsia="黑体" w:hAnsi="黑体" w:cs="黑体" w:hint="eastAsia"/>
              </w:rPr>
              <w:t>郑青青、时粼、杨尘、</w:t>
            </w:r>
            <w:r>
              <w:rPr>
                <w:rFonts w:ascii="黑体" w:eastAsia="黑体" w:hAnsi="黑体" w:cs="黑体" w:hint="eastAsia"/>
              </w:rPr>
              <w:t>韩扣兄</w:t>
            </w:r>
            <w:r w:rsidRPr="00B5677F">
              <w:rPr>
                <w:rFonts w:ascii="黑体" w:eastAsia="黑体" w:hAnsi="黑体" w:cs="黑体" w:hint="eastAsia"/>
              </w:rPr>
              <w:t>、</w:t>
            </w:r>
            <w:r>
              <w:rPr>
                <w:rFonts w:ascii="黑体" w:eastAsia="黑体" w:hAnsi="黑体" w:cs="黑体" w:hint="eastAsia"/>
              </w:rPr>
              <w:t>时曼丽</w:t>
            </w:r>
          </w:p>
        </w:tc>
      </w:tr>
    </w:tbl>
    <w:p w14:paraId="146AD61B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7D2AF96A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FB276DF" w14:textId="61A4750A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三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4"/>
        <w:gridCol w:w="1101"/>
        <w:gridCol w:w="3057"/>
        <w:gridCol w:w="1976"/>
        <w:gridCol w:w="1837"/>
        <w:gridCol w:w="3024"/>
        <w:gridCol w:w="1848"/>
      </w:tblGrid>
      <w:tr w:rsidR="006E2793" w14:paraId="09C688AD" w14:textId="77777777" w:rsidTr="00F44072">
        <w:tc>
          <w:tcPr>
            <w:tcW w:w="1094" w:type="dxa"/>
            <w:vAlign w:val="center"/>
          </w:tcPr>
          <w:p w14:paraId="4C8705D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72F868E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7" w:type="dxa"/>
            <w:vAlign w:val="center"/>
          </w:tcPr>
          <w:p w14:paraId="3EDDC85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5D5BFB8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2CCDA49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830FFD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3AD2B42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405694C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4" w:type="dxa"/>
            <w:vAlign w:val="center"/>
          </w:tcPr>
          <w:p w14:paraId="5496C19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368D2D72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611550B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9F5B30" w14:paraId="13CE8A99" w14:textId="77777777" w:rsidTr="00F44072">
        <w:tc>
          <w:tcPr>
            <w:tcW w:w="1094" w:type="dxa"/>
            <w:vMerge w:val="restart"/>
            <w:vAlign w:val="center"/>
          </w:tcPr>
          <w:p w14:paraId="465E6574" w14:textId="4F73EA49" w:rsidR="009F5B30" w:rsidRDefault="009F5B30" w:rsidP="009F5B3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2.20</w:t>
            </w:r>
          </w:p>
          <w:p w14:paraId="6A4CD3C8" w14:textId="0C2AE674" w:rsidR="009F5B30" w:rsidRDefault="009F5B30" w:rsidP="009F5B3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01" w:type="dxa"/>
            <w:vAlign w:val="center"/>
          </w:tcPr>
          <w:p w14:paraId="20658377" w14:textId="009BCA7C" w:rsidR="009F5B30" w:rsidRDefault="009F5B30" w:rsidP="009F5B3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7" w:type="dxa"/>
            <w:vAlign w:val="center"/>
          </w:tcPr>
          <w:p w14:paraId="71711D9B" w14:textId="4BB36A1B" w:rsidR="009F5B30" w:rsidRPr="00094F4D" w:rsidRDefault="009F5B30" w:rsidP="009F5B30">
            <w:pPr>
              <w:tabs>
                <w:tab w:val="left" w:pos="312"/>
              </w:tabs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6课词语</w:t>
            </w:r>
          </w:p>
        </w:tc>
        <w:tc>
          <w:tcPr>
            <w:tcW w:w="1976" w:type="dxa"/>
            <w:vAlign w:val="center"/>
          </w:tcPr>
          <w:p w14:paraId="1B89B80D" w14:textId="192717A6" w:rsidR="009F5B30" w:rsidRPr="004B4C13" w:rsidRDefault="009F5B30" w:rsidP="009F5B30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D667E34" w14:textId="6F4A073F" w:rsidR="009F5B30" w:rsidRDefault="009F5B30" w:rsidP="009F5B3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30043C33" w14:textId="34D7941B" w:rsidR="009F5B30" w:rsidRDefault="009F5B30" w:rsidP="009F5B3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2D8649EB" w14:textId="4E879DF3" w:rsidR="009F5B30" w:rsidRDefault="009F5B30" w:rsidP="009F5B3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6周</w:t>
            </w:r>
          </w:p>
        </w:tc>
      </w:tr>
      <w:tr w:rsidR="009F5B30" w14:paraId="4BA0CFF1" w14:textId="77777777" w:rsidTr="00F44072">
        <w:tc>
          <w:tcPr>
            <w:tcW w:w="1094" w:type="dxa"/>
            <w:vMerge/>
            <w:vAlign w:val="center"/>
          </w:tcPr>
          <w:p w14:paraId="75A7DB55" w14:textId="77777777" w:rsidR="009F5B30" w:rsidRDefault="009F5B30" w:rsidP="009F5B3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43963E38" w14:textId="07F193FC" w:rsidR="009F5B30" w:rsidRDefault="009F5B30" w:rsidP="009F5B3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7" w:type="dxa"/>
            <w:vAlign w:val="center"/>
          </w:tcPr>
          <w:p w14:paraId="75DDCB5F" w14:textId="3F8223DB" w:rsidR="009F5B30" w:rsidRDefault="009F5B30" w:rsidP="009F5B3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P94-95</w:t>
            </w:r>
          </w:p>
        </w:tc>
        <w:tc>
          <w:tcPr>
            <w:tcW w:w="1976" w:type="dxa"/>
            <w:vAlign w:val="center"/>
          </w:tcPr>
          <w:p w14:paraId="58D00454" w14:textId="155D73CF" w:rsidR="009F5B30" w:rsidRDefault="009F5B30" w:rsidP="009F5B30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F42FE6E" w14:textId="52613A79" w:rsidR="009F5B30" w:rsidRDefault="009F5B30" w:rsidP="009F5B3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08279BBB" w14:textId="35CDC876" w:rsidR="009F5B30" w:rsidRDefault="009F5B30" w:rsidP="009F5B30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728DF945" w14:textId="77777777" w:rsidR="009F5B30" w:rsidRDefault="009F5B30" w:rsidP="009F5B3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9F5B30" w14:paraId="325D5F9E" w14:textId="77777777" w:rsidTr="00622532">
        <w:tc>
          <w:tcPr>
            <w:tcW w:w="1094" w:type="dxa"/>
            <w:vMerge/>
            <w:vAlign w:val="center"/>
          </w:tcPr>
          <w:p w14:paraId="73561E66" w14:textId="77777777" w:rsidR="009F5B30" w:rsidRDefault="009F5B30" w:rsidP="009F5B3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49D924B1" w14:textId="4BE550A0" w:rsidR="009F5B30" w:rsidRDefault="009F5B30" w:rsidP="009F5B3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7" w:type="dxa"/>
            <w:vAlign w:val="center"/>
          </w:tcPr>
          <w:p w14:paraId="2A617B09" w14:textId="015F53A6" w:rsidR="009F5B30" w:rsidRDefault="009F5B30" w:rsidP="009F5B3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背默本单元核心单词句型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78B9CED9" w14:textId="70210A93" w:rsidR="009F5B30" w:rsidRPr="001F4E44" w:rsidRDefault="009F5B30" w:rsidP="009F5B30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B415F16" w14:textId="6CC81C11" w:rsidR="009F5B30" w:rsidRDefault="009F5B30" w:rsidP="009F5B30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65E97308" w14:textId="65301E94" w:rsidR="009F5B30" w:rsidRDefault="009F5B30" w:rsidP="009F5B3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47EEE1E8" w14:textId="77777777" w:rsidR="009F5B30" w:rsidRDefault="009F5B30" w:rsidP="009F5B3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9F5B30" w14:paraId="54F2278A" w14:textId="77777777" w:rsidTr="00F44072">
        <w:tc>
          <w:tcPr>
            <w:tcW w:w="1094" w:type="dxa"/>
            <w:vMerge/>
            <w:vAlign w:val="center"/>
          </w:tcPr>
          <w:p w14:paraId="4329FE2D" w14:textId="77777777" w:rsidR="009F5B30" w:rsidRDefault="009F5B30" w:rsidP="009F5B3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4" w:type="dxa"/>
            <w:gridSpan w:val="3"/>
            <w:vAlign w:val="center"/>
          </w:tcPr>
          <w:p w14:paraId="3D08CCA7" w14:textId="77777777" w:rsidR="009F5B30" w:rsidRDefault="009F5B30" w:rsidP="009F5B3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15A00760" w14:textId="0265CAB5" w:rsidR="009F5B30" w:rsidRDefault="009F5B30" w:rsidP="009F5B3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3</w:t>
            </w:r>
            <w:r>
              <w:rPr>
                <w:rFonts w:ascii="黑体" w:eastAsia="黑体" w:hAnsi="黑体" w:cs="黑体"/>
              </w:rPr>
              <w:t>0分钟</w:t>
            </w:r>
          </w:p>
        </w:tc>
        <w:tc>
          <w:tcPr>
            <w:tcW w:w="3024" w:type="dxa"/>
            <w:vAlign w:val="center"/>
          </w:tcPr>
          <w:p w14:paraId="3747A626" w14:textId="7EF68585" w:rsidR="009F5B30" w:rsidRDefault="009F5B30" w:rsidP="009F5B3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52BDC317" w14:textId="2FACE17D" w:rsidR="009F5B30" w:rsidRDefault="009F5B30" w:rsidP="009F5B3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明月、关雅卉、陈燕、蔡新慧、李静、陆玥</w:t>
            </w:r>
          </w:p>
        </w:tc>
      </w:tr>
    </w:tbl>
    <w:p w14:paraId="04A53FCD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119C17A5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37BEA116" w14:textId="528D4BA7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四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2"/>
        <w:gridCol w:w="1096"/>
        <w:gridCol w:w="3035"/>
        <w:gridCol w:w="2046"/>
        <w:gridCol w:w="1825"/>
        <w:gridCol w:w="3004"/>
        <w:gridCol w:w="1839"/>
      </w:tblGrid>
      <w:tr w:rsidR="006E2793" w14:paraId="02D7AD2A" w14:textId="77777777" w:rsidTr="0040047F">
        <w:tc>
          <w:tcPr>
            <w:tcW w:w="1092" w:type="dxa"/>
            <w:vAlign w:val="center"/>
          </w:tcPr>
          <w:p w14:paraId="2736AC0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096" w:type="dxa"/>
            <w:vAlign w:val="center"/>
          </w:tcPr>
          <w:p w14:paraId="7773272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35" w:type="dxa"/>
            <w:vAlign w:val="center"/>
          </w:tcPr>
          <w:p w14:paraId="17B187A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0AE5AB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046" w:type="dxa"/>
            <w:vAlign w:val="center"/>
          </w:tcPr>
          <w:p w14:paraId="0BDA6BF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556D45B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25" w:type="dxa"/>
            <w:vAlign w:val="center"/>
          </w:tcPr>
          <w:p w14:paraId="5C17520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05B3596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04" w:type="dxa"/>
            <w:vAlign w:val="center"/>
          </w:tcPr>
          <w:p w14:paraId="4C7A4D8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0AFC8D2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39" w:type="dxa"/>
            <w:vAlign w:val="center"/>
          </w:tcPr>
          <w:p w14:paraId="15C006F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877D3B" w14:paraId="2350BEE8" w14:textId="77777777" w:rsidTr="0040047F">
        <w:tc>
          <w:tcPr>
            <w:tcW w:w="1092" w:type="dxa"/>
            <w:vMerge w:val="restart"/>
            <w:vAlign w:val="center"/>
          </w:tcPr>
          <w:p w14:paraId="22B9F142" w14:textId="04B0EBEB" w:rsidR="00877D3B" w:rsidRDefault="00877D3B" w:rsidP="00877D3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2.20</w:t>
            </w:r>
          </w:p>
          <w:p w14:paraId="4B5D3E46" w14:textId="3F003DD5" w:rsidR="00877D3B" w:rsidRDefault="00877D3B" w:rsidP="00877D3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096" w:type="dxa"/>
            <w:vAlign w:val="center"/>
          </w:tcPr>
          <w:p w14:paraId="532ADCF8" w14:textId="50426A6E" w:rsidR="00877D3B" w:rsidRDefault="00877D3B" w:rsidP="00877D3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35" w:type="dxa"/>
            <w:vAlign w:val="center"/>
          </w:tcPr>
          <w:p w14:paraId="2E6BF242" w14:textId="712F0CC6" w:rsidR="00877D3B" w:rsidRPr="00074B7B" w:rsidRDefault="00877D3B" w:rsidP="00877D3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完成《故事二则》练习部分第一、二题</w:t>
            </w:r>
          </w:p>
        </w:tc>
        <w:tc>
          <w:tcPr>
            <w:tcW w:w="2046" w:type="dxa"/>
            <w:vAlign w:val="center"/>
          </w:tcPr>
          <w:p w14:paraId="7E39917C" w14:textId="59071ECA" w:rsidR="00877D3B" w:rsidRDefault="00877D3B" w:rsidP="00877D3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复述《扁鹊治病》</w:t>
            </w:r>
          </w:p>
        </w:tc>
        <w:tc>
          <w:tcPr>
            <w:tcW w:w="1825" w:type="dxa"/>
            <w:vAlign w:val="center"/>
          </w:tcPr>
          <w:p w14:paraId="018F3524" w14:textId="6C74B217" w:rsidR="00877D3B" w:rsidRDefault="00877D3B" w:rsidP="00877D3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04" w:type="dxa"/>
            <w:vAlign w:val="center"/>
          </w:tcPr>
          <w:p w14:paraId="6DF6598D" w14:textId="78062179" w:rsidR="00877D3B" w:rsidRDefault="00877D3B" w:rsidP="00877D3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1ED66E43" w14:textId="37E23904" w:rsidR="00877D3B" w:rsidRDefault="00877D3B" w:rsidP="00877D3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6周</w:t>
            </w:r>
          </w:p>
        </w:tc>
      </w:tr>
      <w:tr w:rsidR="00877D3B" w14:paraId="6C484FD9" w14:textId="77777777" w:rsidTr="0040047F">
        <w:tc>
          <w:tcPr>
            <w:tcW w:w="1092" w:type="dxa"/>
            <w:vMerge/>
            <w:vAlign w:val="center"/>
          </w:tcPr>
          <w:p w14:paraId="6BB89774" w14:textId="77777777" w:rsidR="00877D3B" w:rsidRDefault="00877D3B" w:rsidP="00877D3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239740CB" w14:textId="7A2C0408" w:rsidR="00877D3B" w:rsidRDefault="00877D3B" w:rsidP="00877D3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35" w:type="dxa"/>
            <w:vAlign w:val="center"/>
          </w:tcPr>
          <w:p w14:paraId="7C9D64C3" w14:textId="73AA7F31" w:rsidR="00877D3B" w:rsidRDefault="00877D3B" w:rsidP="00877D3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预习课本86页</w:t>
            </w:r>
          </w:p>
        </w:tc>
        <w:tc>
          <w:tcPr>
            <w:tcW w:w="2046" w:type="dxa"/>
            <w:vAlign w:val="center"/>
          </w:tcPr>
          <w:p w14:paraId="3D2F95CF" w14:textId="6EDE7AA0" w:rsidR="00877D3B" w:rsidRPr="00702B8D" w:rsidRDefault="00877D3B" w:rsidP="00877D3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25" w:type="dxa"/>
            <w:vAlign w:val="center"/>
          </w:tcPr>
          <w:p w14:paraId="65930189" w14:textId="46B78C06" w:rsidR="00877D3B" w:rsidRDefault="00877D3B" w:rsidP="00877D3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04" w:type="dxa"/>
            <w:vAlign w:val="center"/>
          </w:tcPr>
          <w:p w14:paraId="53AECEB8" w14:textId="2A8B81DD" w:rsidR="00877D3B" w:rsidRDefault="00877D3B" w:rsidP="00877D3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9" w:type="dxa"/>
            <w:vMerge/>
            <w:vAlign w:val="center"/>
          </w:tcPr>
          <w:p w14:paraId="743D3C89" w14:textId="77777777" w:rsidR="00877D3B" w:rsidRDefault="00877D3B" w:rsidP="00877D3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877D3B" w14:paraId="2614ED2B" w14:textId="77777777" w:rsidTr="0040047F">
        <w:tc>
          <w:tcPr>
            <w:tcW w:w="1092" w:type="dxa"/>
            <w:vMerge/>
            <w:vAlign w:val="center"/>
          </w:tcPr>
          <w:p w14:paraId="2D2C303E" w14:textId="77777777" w:rsidR="00877D3B" w:rsidRDefault="00877D3B" w:rsidP="00877D3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13439078" w14:textId="73CEF6F6" w:rsidR="00877D3B" w:rsidRDefault="00877D3B" w:rsidP="00877D3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35" w:type="dxa"/>
            <w:vAlign w:val="center"/>
          </w:tcPr>
          <w:p w14:paraId="220A0C2F" w14:textId="270877C1" w:rsidR="00877D3B" w:rsidRDefault="00877D3B" w:rsidP="00877D3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朗读P56</w:t>
            </w:r>
          </w:p>
        </w:tc>
        <w:tc>
          <w:tcPr>
            <w:tcW w:w="2046" w:type="dxa"/>
            <w:vAlign w:val="center"/>
          </w:tcPr>
          <w:p w14:paraId="76823093" w14:textId="0AE6F617" w:rsidR="00877D3B" w:rsidRDefault="00877D3B" w:rsidP="00877D3B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25" w:type="dxa"/>
            <w:vAlign w:val="center"/>
          </w:tcPr>
          <w:p w14:paraId="7B8E7EDF" w14:textId="7512764E" w:rsidR="00877D3B" w:rsidRDefault="00877D3B" w:rsidP="00877D3B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04" w:type="dxa"/>
            <w:vAlign w:val="center"/>
          </w:tcPr>
          <w:p w14:paraId="24A61A70" w14:textId="77777777" w:rsidR="00877D3B" w:rsidRDefault="00877D3B" w:rsidP="00877D3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9" w:type="dxa"/>
            <w:vMerge/>
            <w:vAlign w:val="center"/>
          </w:tcPr>
          <w:p w14:paraId="1351040C" w14:textId="77777777" w:rsidR="00877D3B" w:rsidRDefault="00877D3B" w:rsidP="00877D3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877D3B" w14:paraId="443A544A" w14:textId="77777777" w:rsidTr="0040047F">
        <w:tc>
          <w:tcPr>
            <w:tcW w:w="1092" w:type="dxa"/>
            <w:vMerge/>
            <w:vAlign w:val="center"/>
          </w:tcPr>
          <w:p w14:paraId="0BDB55ED" w14:textId="77777777" w:rsidR="00877D3B" w:rsidRDefault="00877D3B" w:rsidP="00877D3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77" w:type="dxa"/>
            <w:gridSpan w:val="3"/>
            <w:vAlign w:val="center"/>
          </w:tcPr>
          <w:p w14:paraId="787C2DA0" w14:textId="77777777" w:rsidR="00877D3B" w:rsidRDefault="00877D3B" w:rsidP="00877D3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25" w:type="dxa"/>
            <w:vAlign w:val="center"/>
          </w:tcPr>
          <w:p w14:paraId="4EEF4CBC" w14:textId="797DC12E" w:rsidR="00877D3B" w:rsidRDefault="00877D3B" w:rsidP="00877D3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04" w:type="dxa"/>
            <w:vAlign w:val="center"/>
          </w:tcPr>
          <w:p w14:paraId="4D5F9AA5" w14:textId="540D8B46" w:rsidR="00877D3B" w:rsidRDefault="00877D3B" w:rsidP="00877D3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39" w:type="dxa"/>
            <w:vAlign w:val="center"/>
          </w:tcPr>
          <w:p w14:paraId="67BC7751" w14:textId="3857C33F" w:rsidR="00877D3B" w:rsidRDefault="00877D3B" w:rsidP="00877D3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陆善红、张麒、方倩、王晓伟、孙才红、常园园</w:t>
            </w:r>
          </w:p>
        </w:tc>
      </w:tr>
    </w:tbl>
    <w:p w14:paraId="3DC8D56D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7ABF0015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18FA683A" w14:textId="5CB083D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五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5"/>
        <w:gridCol w:w="1101"/>
        <w:gridCol w:w="3055"/>
        <w:gridCol w:w="1976"/>
        <w:gridCol w:w="1837"/>
        <w:gridCol w:w="3024"/>
        <w:gridCol w:w="1849"/>
      </w:tblGrid>
      <w:tr w:rsidR="006E2793" w14:paraId="37F0704A" w14:textId="77777777" w:rsidTr="00A3286A">
        <w:tc>
          <w:tcPr>
            <w:tcW w:w="1095" w:type="dxa"/>
            <w:vAlign w:val="center"/>
          </w:tcPr>
          <w:p w14:paraId="597D3F9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34FCE7A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6550F30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D880DD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1787B0B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4B9364E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7093A90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BC8053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4" w:type="dxa"/>
            <w:vAlign w:val="center"/>
          </w:tcPr>
          <w:p w14:paraId="737E396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4C6CCD1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9" w:type="dxa"/>
            <w:vAlign w:val="center"/>
          </w:tcPr>
          <w:p w14:paraId="0505509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877D3B" w14:paraId="5B241DD0" w14:textId="77777777" w:rsidTr="00A3286A">
        <w:tc>
          <w:tcPr>
            <w:tcW w:w="1095" w:type="dxa"/>
            <w:vMerge w:val="restart"/>
            <w:vAlign w:val="center"/>
          </w:tcPr>
          <w:p w14:paraId="6BAB0D9F" w14:textId="3B59A8C1" w:rsidR="00877D3B" w:rsidRDefault="00877D3B" w:rsidP="00877D3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2.20</w:t>
            </w:r>
          </w:p>
          <w:p w14:paraId="0000DEBA" w14:textId="438E1185" w:rsidR="00877D3B" w:rsidRDefault="00877D3B" w:rsidP="00877D3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01" w:type="dxa"/>
            <w:vAlign w:val="center"/>
          </w:tcPr>
          <w:p w14:paraId="3C6D34DA" w14:textId="313DA076" w:rsidR="00877D3B" w:rsidRDefault="00877D3B" w:rsidP="00877D3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24718768" w14:textId="77777777" w:rsidR="00877D3B" w:rsidRDefault="00877D3B" w:rsidP="00877D3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.家默词语</w:t>
            </w:r>
          </w:p>
          <w:p w14:paraId="53569C38" w14:textId="77777777" w:rsidR="00877D3B" w:rsidRDefault="00877D3B" w:rsidP="00877D3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.完成练习</w:t>
            </w:r>
          </w:p>
          <w:p w14:paraId="44915A46" w14:textId="326477D9" w:rsidR="00877D3B" w:rsidRDefault="00877D3B" w:rsidP="00877D3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.每天阅读30分钟</w:t>
            </w:r>
          </w:p>
        </w:tc>
        <w:tc>
          <w:tcPr>
            <w:tcW w:w="1976" w:type="dxa"/>
            <w:vAlign w:val="center"/>
          </w:tcPr>
          <w:p w14:paraId="17411735" w14:textId="785F4B11" w:rsidR="00877D3B" w:rsidRDefault="00877D3B" w:rsidP="00877D3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72415AF" w14:textId="54811E24" w:rsidR="00877D3B" w:rsidRDefault="00877D3B" w:rsidP="00877D3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分钟</w:t>
            </w:r>
          </w:p>
        </w:tc>
        <w:tc>
          <w:tcPr>
            <w:tcW w:w="3024" w:type="dxa"/>
            <w:vAlign w:val="center"/>
          </w:tcPr>
          <w:p w14:paraId="7E60B4B6" w14:textId="77777777" w:rsidR="00877D3B" w:rsidRDefault="00877D3B" w:rsidP="00877D3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 w:val="restart"/>
            <w:vAlign w:val="center"/>
          </w:tcPr>
          <w:p w14:paraId="5F0197A9" w14:textId="5B1F4724" w:rsidR="00877D3B" w:rsidRDefault="00877D3B" w:rsidP="00877D3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6周</w:t>
            </w:r>
          </w:p>
        </w:tc>
      </w:tr>
      <w:tr w:rsidR="00877D3B" w14:paraId="3007F7CE" w14:textId="77777777" w:rsidTr="00A3286A">
        <w:tc>
          <w:tcPr>
            <w:tcW w:w="1095" w:type="dxa"/>
            <w:vMerge/>
            <w:vAlign w:val="center"/>
          </w:tcPr>
          <w:p w14:paraId="1398923A" w14:textId="77777777" w:rsidR="00877D3B" w:rsidRDefault="00877D3B" w:rsidP="00877D3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5F2E707E" w14:textId="339F67A6" w:rsidR="00877D3B" w:rsidRDefault="00877D3B" w:rsidP="00877D3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139E7F2C" w14:textId="206ADB91" w:rsidR="00877D3B" w:rsidRDefault="00877D3B" w:rsidP="00877D3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精练</w:t>
            </w:r>
          </w:p>
        </w:tc>
        <w:tc>
          <w:tcPr>
            <w:tcW w:w="1976" w:type="dxa"/>
            <w:vAlign w:val="center"/>
          </w:tcPr>
          <w:p w14:paraId="428175F4" w14:textId="77777777" w:rsidR="00877D3B" w:rsidRDefault="00877D3B" w:rsidP="00877D3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B96E99A" w14:textId="5069483C" w:rsidR="00877D3B" w:rsidRDefault="00877D3B" w:rsidP="00877D3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4" w:type="dxa"/>
            <w:vAlign w:val="center"/>
          </w:tcPr>
          <w:p w14:paraId="678CC296" w14:textId="77777777" w:rsidR="00877D3B" w:rsidRDefault="00877D3B" w:rsidP="00877D3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/>
            <w:vAlign w:val="center"/>
          </w:tcPr>
          <w:p w14:paraId="1E11E842" w14:textId="77777777" w:rsidR="00877D3B" w:rsidRDefault="00877D3B" w:rsidP="00877D3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877D3B" w14:paraId="5F125290" w14:textId="77777777" w:rsidTr="00A3286A">
        <w:tc>
          <w:tcPr>
            <w:tcW w:w="1095" w:type="dxa"/>
            <w:vMerge/>
            <w:vAlign w:val="center"/>
          </w:tcPr>
          <w:p w14:paraId="3CBA6CC8" w14:textId="77777777" w:rsidR="00877D3B" w:rsidRDefault="00877D3B" w:rsidP="00877D3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56EC116B" w14:textId="45D855FD" w:rsidR="00877D3B" w:rsidRDefault="00877D3B" w:rsidP="00877D3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39650AC4" w14:textId="7EC9242D" w:rsidR="00877D3B" w:rsidRDefault="00877D3B" w:rsidP="00877D3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M4U2综合练习</w:t>
            </w:r>
          </w:p>
        </w:tc>
        <w:tc>
          <w:tcPr>
            <w:tcW w:w="1976" w:type="dxa"/>
            <w:vAlign w:val="center"/>
          </w:tcPr>
          <w:p w14:paraId="745AD352" w14:textId="77777777" w:rsidR="00877D3B" w:rsidRDefault="00877D3B" w:rsidP="00877D3B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5B69F3FD" w14:textId="46DAFEC8" w:rsidR="00877D3B" w:rsidRDefault="00877D3B" w:rsidP="00877D3B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4" w:type="dxa"/>
            <w:vAlign w:val="center"/>
          </w:tcPr>
          <w:p w14:paraId="0AC20CDA" w14:textId="77777777" w:rsidR="00877D3B" w:rsidRDefault="00877D3B" w:rsidP="00877D3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/>
            <w:vAlign w:val="center"/>
          </w:tcPr>
          <w:p w14:paraId="5173B5CD" w14:textId="77777777" w:rsidR="00877D3B" w:rsidRDefault="00877D3B" w:rsidP="00877D3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877D3B" w14:paraId="6E9B7D71" w14:textId="77777777" w:rsidTr="00A3286A">
        <w:tc>
          <w:tcPr>
            <w:tcW w:w="1095" w:type="dxa"/>
            <w:vMerge/>
            <w:vAlign w:val="center"/>
          </w:tcPr>
          <w:p w14:paraId="5CF63707" w14:textId="77777777" w:rsidR="00877D3B" w:rsidRDefault="00877D3B" w:rsidP="00877D3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6CA9E3C7" w14:textId="77777777" w:rsidR="00877D3B" w:rsidRDefault="00877D3B" w:rsidP="00877D3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C943A22" w14:textId="18BF6A97" w:rsidR="00877D3B" w:rsidRDefault="00877D3B" w:rsidP="00877D3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6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24" w:type="dxa"/>
            <w:vAlign w:val="center"/>
          </w:tcPr>
          <w:p w14:paraId="6D871978" w14:textId="55C72EF8" w:rsidR="00877D3B" w:rsidRDefault="00877D3B" w:rsidP="00877D3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9" w:type="dxa"/>
            <w:vAlign w:val="center"/>
          </w:tcPr>
          <w:p w14:paraId="72E8F8BE" w14:textId="4EB3D529" w:rsidR="00877D3B" w:rsidRDefault="00877D3B" w:rsidP="00877D3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禤秋妃、</w:t>
            </w:r>
            <w:r>
              <w:rPr>
                <w:rFonts w:ascii="黑体" w:eastAsia="黑体" w:hAnsi="黑体" w:cs="黑体" w:hint="eastAsia"/>
              </w:rPr>
              <w:t>倪燕青</w:t>
            </w:r>
            <w:r>
              <w:rPr>
                <w:rFonts w:ascii="黑体" w:eastAsia="黑体" w:hAnsi="黑体" w:cs="黑体"/>
              </w:rPr>
              <w:t>、</w:t>
            </w:r>
            <w:r>
              <w:rPr>
                <w:rFonts w:ascii="黑体" w:eastAsia="黑体" w:hAnsi="黑体" w:cs="黑体" w:hint="eastAsia"/>
              </w:rPr>
              <w:t>孙雨沁</w:t>
            </w:r>
            <w:r>
              <w:rPr>
                <w:rFonts w:ascii="黑体" w:eastAsia="黑体" w:hAnsi="黑体" w:cs="黑体"/>
              </w:rPr>
              <w:t>、许霞、</w:t>
            </w:r>
            <w:r>
              <w:rPr>
                <w:rFonts w:ascii="黑体" w:eastAsia="黑体" w:hAnsi="黑体" w:cs="黑体" w:hint="eastAsia"/>
              </w:rPr>
              <w:t>徐怡文</w:t>
            </w:r>
          </w:p>
        </w:tc>
      </w:tr>
    </w:tbl>
    <w:p w14:paraId="2B868C09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00725ADB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1F1B166B" w14:textId="63B70CC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六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867"/>
        <w:gridCol w:w="2121"/>
        <w:gridCol w:w="1789"/>
        <w:gridCol w:w="2923"/>
        <w:gridCol w:w="2238"/>
      </w:tblGrid>
      <w:tr w:rsidR="006E2793" w14:paraId="61F79560" w14:textId="77777777">
        <w:tc>
          <w:tcPr>
            <w:tcW w:w="1107" w:type="dxa"/>
            <w:vAlign w:val="center"/>
          </w:tcPr>
          <w:p w14:paraId="6D37CCA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10B21A7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867" w:type="dxa"/>
            <w:vAlign w:val="center"/>
          </w:tcPr>
          <w:p w14:paraId="1BAD7F3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9F6988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121" w:type="dxa"/>
            <w:vAlign w:val="center"/>
          </w:tcPr>
          <w:p w14:paraId="34475A2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性作业</w:t>
            </w:r>
          </w:p>
        </w:tc>
        <w:tc>
          <w:tcPr>
            <w:tcW w:w="1789" w:type="dxa"/>
            <w:vAlign w:val="center"/>
          </w:tcPr>
          <w:p w14:paraId="305B3AF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 w14:paraId="36F25F5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长期作业</w:t>
            </w:r>
          </w:p>
        </w:tc>
        <w:tc>
          <w:tcPr>
            <w:tcW w:w="2238" w:type="dxa"/>
            <w:vAlign w:val="center"/>
          </w:tcPr>
          <w:p w14:paraId="0B4144C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</w:t>
            </w:r>
          </w:p>
        </w:tc>
      </w:tr>
      <w:tr w:rsidR="00877D3B" w14:paraId="3C2CD6F9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41510DB6" w14:textId="4BA7A23D" w:rsidR="00877D3B" w:rsidRDefault="00877D3B" w:rsidP="00877D3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2.20</w:t>
            </w:r>
          </w:p>
          <w:p w14:paraId="5FE3D56F" w14:textId="7092C7E4" w:rsidR="00877D3B" w:rsidRDefault="00877D3B" w:rsidP="00877D3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18" w:type="dxa"/>
            <w:vAlign w:val="center"/>
          </w:tcPr>
          <w:p w14:paraId="427FE7A7" w14:textId="042DEE06" w:rsidR="00877D3B" w:rsidRDefault="00877D3B" w:rsidP="00877D3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867" w:type="dxa"/>
            <w:vAlign w:val="center"/>
          </w:tcPr>
          <w:p w14:paraId="3FE6D3D3" w14:textId="353F40F7" w:rsidR="00877D3B" w:rsidRDefault="00877D3B" w:rsidP="00877D3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复习</w:t>
            </w:r>
          </w:p>
        </w:tc>
        <w:tc>
          <w:tcPr>
            <w:tcW w:w="2121" w:type="dxa"/>
            <w:vAlign w:val="center"/>
          </w:tcPr>
          <w:p w14:paraId="15591D8C" w14:textId="6CC2F611" w:rsidR="00877D3B" w:rsidRDefault="00877D3B" w:rsidP="00877D3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16CF39D0" w14:textId="2208D1F5" w:rsidR="00877D3B" w:rsidRDefault="00877D3B" w:rsidP="00877D3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26E98BA6" w14:textId="61845DF9" w:rsidR="00877D3B" w:rsidRDefault="00877D3B" w:rsidP="00877D3B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689F23C9" w14:textId="4151D5CD" w:rsidR="00877D3B" w:rsidRDefault="00877D3B" w:rsidP="00877D3B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 w:hint="eastAsia"/>
              </w:rPr>
              <w:t>第16周</w:t>
            </w:r>
          </w:p>
        </w:tc>
      </w:tr>
      <w:tr w:rsidR="00877D3B" w14:paraId="7CB13EFC" w14:textId="77777777">
        <w:tc>
          <w:tcPr>
            <w:tcW w:w="1107" w:type="dxa"/>
            <w:vMerge/>
            <w:vAlign w:val="center"/>
          </w:tcPr>
          <w:p w14:paraId="1F3FD917" w14:textId="77777777" w:rsidR="00877D3B" w:rsidRDefault="00877D3B" w:rsidP="00877D3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6F77F788" w14:textId="7EB3FC93" w:rsidR="00877D3B" w:rsidRDefault="00877D3B" w:rsidP="00877D3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867" w:type="dxa"/>
            <w:vAlign w:val="center"/>
          </w:tcPr>
          <w:p w14:paraId="686014BD" w14:textId="06F19957" w:rsidR="00877D3B" w:rsidRDefault="00877D3B" w:rsidP="00877D3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部分5</w:t>
            </w:r>
          </w:p>
        </w:tc>
        <w:tc>
          <w:tcPr>
            <w:tcW w:w="2121" w:type="dxa"/>
            <w:vAlign w:val="center"/>
          </w:tcPr>
          <w:p w14:paraId="49088C13" w14:textId="62624D3F" w:rsidR="00877D3B" w:rsidRDefault="00877D3B" w:rsidP="00877D3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7F28094" w14:textId="3DECE380" w:rsidR="00877D3B" w:rsidRDefault="00877D3B" w:rsidP="00877D3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1分钟</w:t>
            </w:r>
          </w:p>
        </w:tc>
        <w:tc>
          <w:tcPr>
            <w:tcW w:w="2923" w:type="dxa"/>
            <w:vAlign w:val="center"/>
          </w:tcPr>
          <w:p w14:paraId="5D3B9923" w14:textId="2E161491" w:rsidR="00877D3B" w:rsidRDefault="00877D3B" w:rsidP="00877D3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526EB8B8" w14:textId="32AD761D" w:rsidR="00877D3B" w:rsidRDefault="00877D3B" w:rsidP="00877D3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877D3B" w14:paraId="30186BEB" w14:textId="77777777">
        <w:tc>
          <w:tcPr>
            <w:tcW w:w="1107" w:type="dxa"/>
            <w:vMerge/>
            <w:vAlign w:val="center"/>
          </w:tcPr>
          <w:p w14:paraId="36CA4913" w14:textId="77777777" w:rsidR="00877D3B" w:rsidRDefault="00877D3B" w:rsidP="00877D3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9623DBD" w14:textId="1573CA70" w:rsidR="00877D3B" w:rsidRDefault="00877D3B" w:rsidP="00877D3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867" w:type="dxa"/>
            <w:vAlign w:val="center"/>
          </w:tcPr>
          <w:p w14:paraId="79DCAE4E" w14:textId="5FBB3D3D" w:rsidR="00877D3B" w:rsidRPr="00447400" w:rsidRDefault="00877D3B" w:rsidP="00877D3B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/>
              </w:rPr>
              <w:t>改句2</w:t>
            </w:r>
          </w:p>
        </w:tc>
        <w:tc>
          <w:tcPr>
            <w:tcW w:w="2121" w:type="dxa"/>
            <w:vAlign w:val="center"/>
          </w:tcPr>
          <w:p w14:paraId="2217D289" w14:textId="0844B13A" w:rsidR="00877D3B" w:rsidRDefault="00877D3B" w:rsidP="00877D3B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6F49057" w14:textId="204B2B58" w:rsidR="00877D3B" w:rsidRDefault="00877D3B" w:rsidP="00877D3B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6F52006A" w14:textId="201FC2DD" w:rsidR="00877D3B" w:rsidRDefault="00877D3B" w:rsidP="00877D3B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38" w:type="dxa"/>
            <w:vMerge/>
            <w:vAlign w:val="center"/>
          </w:tcPr>
          <w:p w14:paraId="37E6E628" w14:textId="43990B94" w:rsidR="00877D3B" w:rsidRDefault="00877D3B" w:rsidP="00877D3B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</w:tr>
      <w:tr w:rsidR="00877D3B" w14:paraId="28BCC2F5" w14:textId="77777777">
        <w:tc>
          <w:tcPr>
            <w:tcW w:w="1107" w:type="dxa"/>
            <w:vMerge/>
            <w:vAlign w:val="center"/>
          </w:tcPr>
          <w:p w14:paraId="33F0D29D" w14:textId="77777777" w:rsidR="00877D3B" w:rsidRDefault="00877D3B" w:rsidP="00877D3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38CCAC60" w14:textId="77777777" w:rsidR="00877D3B" w:rsidRDefault="00877D3B" w:rsidP="00877D3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1EFDA276" w14:textId="65CEE14B" w:rsidR="00877D3B" w:rsidRDefault="00877D3B" w:rsidP="00877D3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6分钟</w:t>
            </w:r>
          </w:p>
        </w:tc>
        <w:tc>
          <w:tcPr>
            <w:tcW w:w="2923" w:type="dxa"/>
            <w:vAlign w:val="center"/>
          </w:tcPr>
          <w:p w14:paraId="034E5C91" w14:textId="77777777" w:rsidR="00877D3B" w:rsidRDefault="00877D3B" w:rsidP="00877D3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7041D607" w14:textId="2407A948" w:rsidR="00877D3B" w:rsidRDefault="00877D3B" w:rsidP="00877D3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冯之翔</w:t>
            </w:r>
          </w:p>
        </w:tc>
      </w:tr>
    </w:tbl>
    <w:p w14:paraId="38436FB2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1C3C8770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601EF7E" w14:textId="0E20D29D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七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 w:rsidR="006E2793" w14:paraId="026C522C" w14:textId="77777777">
        <w:tc>
          <w:tcPr>
            <w:tcW w:w="1107" w:type="dxa"/>
            <w:vAlign w:val="center"/>
          </w:tcPr>
          <w:p w14:paraId="134D72F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1D403E6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522" w:type="dxa"/>
            <w:vAlign w:val="center"/>
          </w:tcPr>
          <w:p w14:paraId="44A7CD7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748311D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466" w:type="dxa"/>
            <w:vAlign w:val="center"/>
          </w:tcPr>
          <w:p w14:paraId="635078B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性作业</w:t>
            </w:r>
          </w:p>
        </w:tc>
        <w:tc>
          <w:tcPr>
            <w:tcW w:w="1789" w:type="dxa"/>
            <w:vAlign w:val="center"/>
          </w:tcPr>
          <w:p w14:paraId="2133D807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 w14:paraId="5CF34C5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长期作业</w:t>
            </w:r>
          </w:p>
        </w:tc>
        <w:tc>
          <w:tcPr>
            <w:tcW w:w="2238" w:type="dxa"/>
            <w:vAlign w:val="center"/>
          </w:tcPr>
          <w:p w14:paraId="7CC3E67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</w:t>
            </w:r>
          </w:p>
        </w:tc>
      </w:tr>
      <w:tr w:rsidR="005D5033" w14:paraId="2319B23C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097A2488" w14:textId="3ED37434" w:rsidR="005D5033" w:rsidRDefault="005D5033" w:rsidP="005D503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2.20</w:t>
            </w:r>
          </w:p>
          <w:p w14:paraId="5DD30AC7" w14:textId="3071D40F" w:rsidR="005D5033" w:rsidRDefault="005D5033" w:rsidP="005D503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18" w:type="dxa"/>
            <w:vAlign w:val="center"/>
          </w:tcPr>
          <w:p w14:paraId="04516849" w14:textId="0333D45F" w:rsidR="005D5033" w:rsidRDefault="005D5033" w:rsidP="005D503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522" w:type="dxa"/>
            <w:vAlign w:val="center"/>
          </w:tcPr>
          <w:p w14:paraId="0BB65B6A" w14:textId="63976605" w:rsidR="005D5033" w:rsidRDefault="005D5033" w:rsidP="005D5033">
            <w:pPr>
              <w:tabs>
                <w:tab w:val="left" w:pos="312"/>
              </w:tabs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综合练习</w:t>
            </w:r>
          </w:p>
        </w:tc>
        <w:tc>
          <w:tcPr>
            <w:tcW w:w="2466" w:type="dxa"/>
            <w:vAlign w:val="center"/>
          </w:tcPr>
          <w:p w14:paraId="6DDDA907" w14:textId="4231A88E" w:rsidR="005D5033" w:rsidRDefault="005D5033" w:rsidP="005D503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BAA623C" w14:textId="013D2E79" w:rsidR="005D5033" w:rsidRDefault="005D5033" w:rsidP="005D503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028778D5" w14:textId="55F0ED59" w:rsidR="005D5033" w:rsidRDefault="005D5033" w:rsidP="005D503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22333F8C" w14:textId="12983907" w:rsidR="005D5033" w:rsidRDefault="005D5033" w:rsidP="005D503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6周</w:t>
            </w:r>
          </w:p>
        </w:tc>
      </w:tr>
      <w:tr w:rsidR="005D5033" w14:paraId="485C1B2C" w14:textId="77777777">
        <w:tc>
          <w:tcPr>
            <w:tcW w:w="1107" w:type="dxa"/>
            <w:vMerge/>
            <w:vAlign w:val="center"/>
          </w:tcPr>
          <w:p w14:paraId="2BD76025" w14:textId="77777777" w:rsidR="005D5033" w:rsidRDefault="005D5033" w:rsidP="005D503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09035B3" w14:textId="7DDCDF48" w:rsidR="005D5033" w:rsidRDefault="005D5033" w:rsidP="005D503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522" w:type="dxa"/>
            <w:vAlign w:val="center"/>
          </w:tcPr>
          <w:p w14:paraId="3768C7BB" w14:textId="3BDF25B1" w:rsidR="005D5033" w:rsidRPr="00A70D74" w:rsidRDefault="005D5033" w:rsidP="005D503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综合练习1</w:t>
            </w:r>
          </w:p>
        </w:tc>
        <w:tc>
          <w:tcPr>
            <w:tcW w:w="2466" w:type="dxa"/>
            <w:vAlign w:val="center"/>
          </w:tcPr>
          <w:p w14:paraId="49C31126" w14:textId="6A1A6ED9" w:rsidR="005D5033" w:rsidRPr="00A70D74" w:rsidRDefault="005D5033" w:rsidP="005D503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5B75B74B" w14:textId="2BE306BA" w:rsidR="005D5033" w:rsidRDefault="005D5033" w:rsidP="005D503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4E05A5F1" w14:textId="798DA20F" w:rsidR="005D5033" w:rsidRDefault="005D5033" w:rsidP="005D503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49BBE564" w14:textId="77777777" w:rsidR="005D5033" w:rsidRDefault="005D5033" w:rsidP="005D503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D5033" w14:paraId="1964EF7D" w14:textId="77777777">
        <w:tc>
          <w:tcPr>
            <w:tcW w:w="1107" w:type="dxa"/>
            <w:vMerge/>
            <w:vAlign w:val="center"/>
          </w:tcPr>
          <w:p w14:paraId="4082411A" w14:textId="77777777" w:rsidR="005D5033" w:rsidRDefault="005D5033" w:rsidP="005D503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600851B8" w14:textId="0BF21C84" w:rsidR="005D5033" w:rsidRDefault="005D5033" w:rsidP="005D503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522" w:type="dxa"/>
            <w:vAlign w:val="center"/>
          </w:tcPr>
          <w:p w14:paraId="3A33E06D" w14:textId="49D950B0" w:rsidR="005D5033" w:rsidRDefault="005D5033" w:rsidP="005D503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综合练习</w:t>
            </w:r>
          </w:p>
        </w:tc>
        <w:tc>
          <w:tcPr>
            <w:tcW w:w="2466" w:type="dxa"/>
            <w:vAlign w:val="center"/>
          </w:tcPr>
          <w:p w14:paraId="7335949B" w14:textId="2AF17868" w:rsidR="005D5033" w:rsidRDefault="005D5033" w:rsidP="005D503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992E46F" w14:textId="66622B08" w:rsidR="005D5033" w:rsidRDefault="005D5033" w:rsidP="005D503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43526658" w14:textId="54F556C6" w:rsidR="005D5033" w:rsidRDefault="005D5033" w:rsidP="005D503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4B2D06A6" w14:textId="77777777" w:rsidR="005D5033" w:rsidRDefault="005D5033" w:rsidP="005D503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D5033" w14:paraId="790A06C0" w14:textId="77777777">
        <w:tc>
          <w:tcPr>
            <w:tcW w:w="1107" w:type="dxa"/>
            <w:vMerge/>
            <w:vAlign w:val="center"/>
          </w:tcPr>
          <w:p w14:paraId="392B0757" w14:textId="77777777" w:rsidR="005D5033" w:rsidRDefault="005D5033" w:rsidP="005D503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42C57351" w14:textId="77777777" w:rsidR="005D5033" w:rsidRDefault="005D5033" w:rsidP="005D503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2BE5B4AE" w14:textId="42DB2542" w:rsidR="005D5033" w:rsidRDefault="005D5033" w:rsidP="005D503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60分钟</w:t>
            </w:r>
          </w:p>
        </w:tc>
        <w:tc>
          <w:tcPr>
            <w:tcW w:w="2923" w:type="dxa"/>
            <w:vAlign w:val="center"/>
          </w:tcPr>
          <w:p w14:paraId="26515147" w14:textId="77777777" w:rsidR="005D5033" w:rsidRDefault="005D5033" w:rsidP="005D503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18A7D102" w14:textId="1497B8C0" w:rsidR="005D5033" w:rsidRDefault="005D5033" w:rsidP="005D503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晓斌</w:t>
            </w:r>
          </w:p>
        </w:tc>
      </w:tr>
    </w:tbl>
    <w:p w14:paraId="68A47077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236E020A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A3B485C" w14:textId="077B6212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八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 w:rsidR="006E2793" w14:paraId="11F2BBD7" w14:textId="77777777">
        <w:tc>
          <w:tcPr>
            <w:tcW w:w="1107" w:type="dxa"/>
            <w:vAlign w:val="center"/>
          </w:tcPr>
          <w:p w14:paraId="1F53AB5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67E1121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522" w:type="dxa"/>
            <w:vAlign w:val="center"/>
          </w:tcPr>
          <w:p w14:paraId="4080660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8D8158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466" w:type="dxa"/>
            <w:vAlign w:val="center"/>
          </w:tcPr>
          <w:p w14:paraId="34BED23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性作业</w:t>
            </w:r>
          </w:p>
        </w:tc>
        <w:tc>
          <w:tcPr>
            <w:tcW w:w="1789" w:type="dxa"/>
            <w:vAlign w:val="center"/>
          </w:tcPr>
          <w:p w14:paraId="1792FFE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 w14:paraId="7D6F8FF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长期作业</w:t>
            </w:r>
          </w:p>
        </w:tc>
        <w:tc>
          <w:tcPr>
            <w:tcW w:w="2238" w:type="dxa"/>
            <w:vAlign w:val="center"/>
          </w:tcPr>
          <w:p w14:paraId="3BF3C5A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</w:t>
            </w:r>
          </w:p>
        </w:tc>
      </w:tr>
      <w:tr w:rsidR="005D5033" w14:paraId="4CB348C2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3F74CAC3" w14:textId="7F907541" w:rsidR="005D5033" w:rsidRDefault="005D5033" w:rsidP="005D503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2.20</w:t>
            </w:r>
          </w:p>
          <w:p w14:paraId="75D4F97B" w14:textId="679B8630" w:rsidR="005D5033" w:rsidRDefault="005D5033" w:rsidP="005D503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18" w:type="dxa"/>
            <w:vAlign w:val="center"/>
          </w:tcPr>
          <w:p w14:paraId="0673CC4A" w14:textId="3671EDAF" w:rsidR="005D5033" w:rsidRDefault="005D5033" w:rsidP="005D503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522" w:type="dxa"/>
            <w:vAlign w:val="center"/>
          </w:tcPr>
          <w:p w14:paraId="2370D5E0" w14:textId="726A5D3D" w:rsidR="005D5033" w:rsidRDefault="005D5033" w:rsidP="005D503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记叙文阅读一</w:t>
            </w:r>
          </w:p>
        </w:tc>
        <w:tc>
          <w:tcPr>
            <w:tcW w:w="2466" w:type="dxa"/>
            <w:vAlign w:val="center"/>
          </w:tcPr>
          <w:p w14:paraId="3AC9C58C" w14:textId="79BB4530" w:rsidR="005D5033" w:rsidRDefault="005D5033" w:rsidP="005D503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昆虫记练习</w:t>
            </w:r>
          </w:p>
        </w:tc>
        <w:tc>
          <w:tcPr>
            <w:tcW w:w="1789" w:type="dxa"/>
            <w:vAlign w:val="center"/>
          </w:tcPr>
          <w:p w14:paraId="69AC5729" w14:textId="41316588" w:rsidR="005D5033" w:rsidRDefault="005D5033" w:rsidP="005D503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1398AECB" w14:textId="692408F5" w:rsidR="005D5033" w:rsidRDefault="005D5033" w:rsidP="005D503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阅读《昆虫记》</w:t>
            </w:r>
          </w:p>
        </w:tc>
        <w:tc>
          <w:tcPr>
            <w:tcW w:w="2238" w:type="dxa"/>
            <w:vMerge w:val="restart"/>
            <w:vAlign w:val="center"/>
          </w:tcPr>
          <w:p w14:paraId="63764EA0" w14:textId="7CF5092C" w:rsidR="005D5033" w:rsidRDefault="005D5033" w:rsidP="005D503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6周</w:t>
            </w:r>
          </w:p>
        </w:tc>
      </w:tr>
      <w:tr w:rsidR="005D5033" w14:paraId="67AB8DDD" w14:textId="77777777">
        <w:tc>
          <w:tcPr>
            <w:tcW w:w="1107" w:type="dxa"/>
            <w:vMerge/>
            <w:vAlign w:val="center"/>
          </w:tcPr>
          <w:p w14:paraId="14FB2541" w14:textId="77777777" w:rsidR="005D5033" w:rsidRDefault="005D5033" w:rsidP="005D503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1D0DBE0" w14:textId="7CC862B0" w:rsidR="005D5033" w:rsidRDefault="005D5033" w:rsidP="005D503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522" w:type="dxa"/>
            <w:vAlign w:val="center"/>
          </w:tcPr>
          <w:p w14:paraId="448FC8C3" w14:textId="5A0C94DA" w:rsidR="005D5033" w:rsidRDefault="005D5033" w:rsidP="005D503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宋体" w:cs="黑体"/>
              </w:rPr>
              <w:t>练习册19.10（2）</w:t>
            </w:r>
          </w:p>
        </w:tc>
        <w:tc>
          <w:tcPr>
            <w:tcW w:w="2466" w:type="dxa"/>
            <w:vAlign w:val="center"/>
          </w:tcPr>
          <w:p w14:paraId="5B15B702" w14:textId="2981A184" w:rsidR="005D5033" w:rsidRDefault="005D5033" w:rsidP="005D503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宋体" w:cs="黑体"/>
              </w:rPr>
              <w:t>校本19.10（2）</w:t>
            </w:r>
          </w:p>
        </w:tc>
        <w:tc>
          <w:tcPr>
            <w:tcW w:w="1789" w:type="dxa"/>
            <w:vAlign w:val="center"/>
          </w:tcPr>
          <w:p w14:paraId="6B1AB438" w14:textId="34402992" w:rsidR="005D5033" w:rsidRDefault="005D5033" w:rsidP="005D503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7A80C924" w14:textId="1835E19F" w:rsidR="005D5033" w:rsidRDefault="005D5033" w:rsidP="005D503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勾股定理证明在认识</w:t>
            </w:r>
          </w:p>
        </w:tc>
        <w:tc>
          <w:tcPr>
            <w:tcW w:w="2238" w:type="dxa"/>
            <w:vMerge/>
            <w:vAlign w:val="center"/>
          </w:tcPr>
          <w:p w14:paraId="39B17392" w14:textId="77777777" w:rsidR="005D5033" w:rsidRDefault="005D5033" w:rsidP="005D503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D5033" w14:paraId="5AFFCCFA" w14:textId="77777777">
        <w:tc>
          <w:tcPr>
            <w:tcW w:w="1107" w:type="dxa"/>
            <w:vMerge/>
            <w:vAlign w:val="center"/>
          </w:tcPr>
          <w:p w14:paraId="574E48AC" w14:textId="77777777" w:rsidR="005D5033" w:rsidRDefault="005D5033" w:rsidP="005D503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7146DE46" w14:textId="0F4AC1BF" w:rsidR="005D5033" w:rsidRDefault="005D5033" w:rsidP="005D503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522" w:type="dxa"/>
            <w:vAlign w:val="center"/>
          </w:tcPr>
          <w:p w14:paraId="46CA23EE" w14:textId="4ABF57A6" w:rsidR="005D5033" w:rsidRDefault="005D5033" w:rsidP="005D503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介词用法练习</w:t>
            </w:r>
          </w:p>
        </w:tc>
        <w:tc>
          <w:tcPr>
            <w:tcW w:w="2466" w:type="dxa"/>
            <w:vAlign w:val="center"/>
          </w:tcPr>
          <w:p w14:paraId="53D14F15" w14:textId="6EDBF279" w:rsidR="005D5033" w:rsidRDefault="005D5033" w:rsidP="005D503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宋体" w:cs="黑体"/>
                <w:shd w:val="clear" w:color="auto" w:fill="FFFFFF"/>
              </w:rPr>
              <w:t>每日一练5</w:t>
            </w:r>
          </w:p>
        </w:tc>
        <w:tc>
          <w:tcPr>
            <w:tcW w:w="1789" w:type="dxa"/>
            <w:vAlign w:val="center"/>
          </w:tcPr>
          <w:p w14:paraId="1FD3A881" w14:textId="0AE0FFA6" w:rsidR="005D5033" w:rsidRDefault="005D5033" w:rsidP="005D503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15F42878" w14:textId="76BBE3BA" w:rsidR="005D5033" w:rsidRDefault="005D5033" w:rsidP="005D503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宋体" w:cs="黑体"/>
              </w:rPr>
              <w:t>阅读拓展5</w:t>
            </w:r>
          </w:p>
        </w:tc>
        <w:tc>
          <w:tcPr>
            <w:tcW w:w="2238" w:type="dxa"/>
            <w:vMerge/>
            <w:vAlign w:val="center"/>
          </w:tcPr>
          <w:p w14:paraId="52C141A2" w14:textId="77777777" w:rsidR="005D5033" w:rsidRDefault="005D5033" w:rsidP="005D503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D5033" w14:paraId="4DD7D3B9" w14:textId="77777777">
        <w:tc>
          <w:tcPr>
            <w:tcW w:w="1107" w:type="dxa"/>
            <w:vMerge/>
            <w:vAlign w:val="center"/>
          </w:tcPr>
          <w:p w14:paraId="55A906A4" w14:textId="77777777" w:rsidR="005D5033" w:rsidRDefault="005D5033" w:rsidP="005D503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5070B1BF" w14:textId="54DE16D5" w:rsidR="005D5033" w:rsidRDefault="005D5033" w:rsidP="005D503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物理</w:t>
            </w:r>
          </w:p>
        </w:tc>
        <w:tc>
          <w:tcPr>
            <w:tcW w:w="2522" w:type="dxa"/>
            <w:vAlign w:val="center"/>
          </w:tcPr>
          <w:p w14:paraId="0E5FC302" w14:textId="26643CC7" w:rsidR="005D5033" w:rsidRDefault="005D5033" w:rsidP="005D503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重力大小及计算</w:t>
            </w:r>
          </w:p>
        </w:tc>
        <w:tc>
          <w:tcPr>
            <w:tcW w:w="2466" w:type="dxa"/>
            <w:vAlign w:val="center"/>
          </w:tcPr>
          <w:p w14:paraId="0AC8D64F" w14:textId="77777777" w:rsidR="005D5033" w:rsidRDefault="005D5033" w:rsidP="005D503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55D2391D" w14:textId="37A3A754" w:rsidR="005D5033" w:rsidRDefault="005D5033" w:rsidP="005D503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7CE5F203" w14:textId="77777777" w:rsidR="005D5033" w:rsidRDefault="005D5033" w:rsidP="005D503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1C824D2F" w14:textId="77777777" w:rsidR="005D5033" w:rsidRDefault="005D5033" w:rsidP="005D503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D5033" w14:paraId="3C837378" w14:textId="77777777">
        <w:tc>
          <w:tcPr>
            <w:tcW w:w="1107" w:type="dxa"/>
            <w:vMerge/>
            <w:vAlign w:val="center"/>
          </w:tcPr>
          <w:p w14:paraId="4DFA8410" w14:textId="77777777" w:rsidR="005D5033" w:rsidRDefault="005D5033" w:rsidP="005D503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1EA93693" w14:textId="6017D2E4" w:rsidR="005D5033" w:rsidRDefault="005D5033" w:rsidP="005D503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化学</w:t>
            </w:r>
          </w:p>
        </w:tc>
        <w:tc>
          <w:tcPr>
            <w:tcW w:w="2522" w:type="dxa"/>
            <w:vAlign w:val="center"/>
          </w:tcPr>
          <w:p w14:paraId="2EE3CD06" w14:textId="77777777" w:rsidR="005D5033" w:rsidRDefault="005D5033" w:rsidP="005D503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化学使生活更美好</w:t>
            </w:r>
          </w:p>
          <w:p w14:paraId="5C9F7A4B" w14:textId="743D2F80" w:rsidR="005D5033" w:rsidRDefault="005D5033" w:rsidP="005D503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专题复习2</w:t>
            </w:r>
          </w:p>
        </w:tc>
        <w:tc>
          <w:tcPr>
            <w:tcW w:w="2466" w:type="dxa"/>
            <w:vAlign w:val="center"/>
          </w:tcPr>
          <w:p w14:paraId="6D2387BA" w14:textId="3BCB7AC3" w:rsidR="005D5033" w:rsidRDefault="005D5033" w:rsidP="005D503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拓展部分</w:t>
            </w:r>
          </w:p>
        </w:tc>
        <w:tc>
          <w:tcPr>
            <w:tcW w:w="1789" w:type="dxa"/>
            <w:vAlign w:val="center"/>
          </w:tcPr>
          <w:p w14:paraId="071AEDC6" w14:textId="67DC70CE" w:rsidR="005D5033" w:rsidRDefault="005D5033" w:rsidP="005D503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923" w:type="dxa"/>
            <w:vAlign w:val="center"/>
          </w:tcPr>
          <w:p w14:paraId="2F207A81" w14:textId="77777777" w:rsidR="005D5033" w:rsidRDefault="005D5033" w:rsidP="005D503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0C087BD6" w14:textId="77777777" w:rsidR="005D5033" w:rsidRDefault="005D5033" w:rsidP="005D503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D5033" w14:paraId="5F3101F7" w14:textId="77777777">
        <w:tc>
          <w:tcPr>
            <w:tcW w:w="1107" w:type="dxa"/>
            <w:vMerge/>
            <w:vAlign w:val="center"/>
          </w:tcPr>
          <w:p w14:paraId="47867837" w14:textId="77777777" w:rsidR="005D5033" w:rsidRDefault="005D5033" w:rsidP="005D503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0CBEB165" w14:textId="77777777" w:rsidR="005D5033" w:rsidRDefault="005D5033" w:rsidP="005D503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0AA83A40" w14:textId="3E7FEA2B" w:rsidR="005D5033" w:rsidRDefault="005D5033" w:rsidP="005D503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85分钟</w:t>
            </w:r>
          </w:p>
        </w:tc>
        <w:tc>
          <w:tcPr>
            <w:tcW w:w="2923" w:type="dxa"/>
            <w:vAlign w:val="center"/>
          </w:tcPr>
          <w:p w14:paraId="72CF5275" w14:textId="77777777" w:rsidR="005D5033" w:rsidRDefault="005D5033" w:rsidP="005D503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169B4EF6" w14:textId="5900681B" w:rsidR="005D5033" w:rsidRDefault="005D5033" w:rsidP="005D503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小萍</w:t>
            </w:r>
          </w:p>
        </w:tc>
      </w:tr>
    </w:tbl>
    <w:p w14:paraId="156C637C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4F8F7BA4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4B87F696" w14:textId="7A314776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九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4"/>
        <w:gridCol w:w="1106"/>
        <w:gridCol w:w="3054"/>
        <w:gridCol w:w="1976"/>
        <w:gridCol w:w="1837"/>
        <w:gridCol w:w="3023"/>
        <w:gridCol w:w="1847"/>
      </w:tblGrid>
      <w:tr w:rsidR="00295DDF" w14:paraId="564277DF" w14:textId="77777777" w:rsidTr="00295DDF">
        <w:tc>
          <w:tcPr>
            <w:tcW w:w="1094" w:type="dxa"/>
            <w:vAlign w:val="center"/>
          </w:tcPr>
          <w:p w14:paraId="5BDB29FB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6" w:type="dxa"/>
            <w:vAlign w:val="center"/>
          </w:tcPr>
          <w:p w14:paraId="01E65C0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4" w:type="dxa"/>
            <w:vAlign w:val="center"/>
          </w:tcPr>
          <w:p w14:paraId="7D6523D9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2C1D3B9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7883CEB8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739E51E4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1BB88B25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1BED2E6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3" w:type="dxa"/>
            <w:vAlign w:val="center"/>
          </w:tcPr>
          <w:p w14:paraId="60AD8DD4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7D26FAC5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7" w:type="dxa"/>
            <w:vAlign w:val="center"/>
          </w:tcPr>
          <w:p w14:paraId="5B6F41F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1A37D1" w14:paraId="6E381CD9" w14:textId="77777777" w:rsidTr="00295DDF">
        <w:tc>
          <w:tcPr>
            <w:tcW w:w="1094" w:type="dxa"/>
            <w:vMerge w:val="restart"/>
            <w:vAlign w:val="center"/>
          </w:tcPr>
          <w:p w14:paraId="4EFD895E" w14:textId="6E8E4F8C" w:rsidR="001A37D1" w:rsidRDefault="001A37D1" w:rsidP="001A37D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2.20</w:t>
            </w:r>
          </w:p>
          <w:p w14:paraId="6F8BAF71" w14:textId="141F1B86" w:rsidR="001A37D1" w:rsidRDefault="001A37D1" w:rsidP="001A37D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06" w:type="dxa"/>
            <w:vAlign w:val="center"/>
          </w:tcPr>
          <w:p w14:paraId="5CD66927" w14:textId="3D2D7093" w:rsidR="001A37D1" w:rsidRDefault="001A37D1" w:rsidP="001A37D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4" w:type="dxa"/>
            <w:vAlign w:val="center"/>
          </w:tcPr>
          <w:p w14:paraId="288CD49C" w14:textId="44F87210" w:rsidR="001A37D1" w:rsidRDefault="001A37D1" w:rsidP="001A37D1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订正默写</w:t>
            </w:r>
          </w:p>
        </w:tc>
        <w:tc>
          <w:tcPr>
            <w:tcW w:w="1976" w:type="dxa"/>
            <w:vAlign w:val="center"/>
          </w:tcPr>
          <w:p w14:paraId="3DC53D8A" w14:textId="53E381BC" w:rsidR="001A37D1" w:rsidRDefault="001A37D1" w:rsidP="001A37D1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议论文专题复习三</w:t>
            </w:r>
          </w:p>
        </w:tc>
        <w:tc>
          <w:tcPr>
            <w:tcW w:w="1837" w:type="dxa"/>
            <w:vAlign w:val="center"/>
          </w:tcPr>
          <w:p w14:paraId="52D69AF1" w14:textId="26695CF8" w:rsidR="001A37D1" w:rsidRDefault="001A37D1" w:rsidP="001A37D1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3" w:type="dxa"/>
            <w:vAlign w:val="center"/>
          </w:tcPr>
          <w:p w14:paraId="0E02F827" w14:textId="57449C02" w:rsidR="001A37D1" w:rsidRDefault="001A37D1" w:rsidP="001A37D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 w:val="restart"/>
            <w:vAlign w:val="center"/>
          </w:tcPr>
          <w:p w14:paraId="22F6B986" w14:textId="1646BB1E" w:rsidR="001A37D1" w:rsidRDefault="001A37D1" w:rsidP="001A37D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6周</w:t>
            </w:r>
          </w:p>
        </w:tc>
      </w:tr>
      <w:tr w:rsidR="001A37D1" w14:paraId="4B03DC03" w14:textId="77777777" w:rsidTr="00295DDF">
        <w:tc>
          <w:tcPr>
            <w:tcW w:w="1094" w:type="dxa"/>
            <w:vMerge/>
            <w:vAlign w:val="center"/>
          </w:tcPr>
          <w:p w14:paraId="79B7A27F" w14:textId="77777777" w:rsidR="001A37D1" w:rsidRDefault="001A37D1" w:rsidP="001A37D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14E1D11C" w14:textId="7D08C5CA" w:rsidR="001A37D1" w:rsidRDefault="001A37D1" w:rsidP="001A37D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4" w:type="dxa"/>
            <w:vAlign w:val="center"/>
          </w:tcPr>
          <w:p w14:paraId="361FD319" w14:textId="03AFA9CC" w:rsidR="001A37D1" w:rsidRDefault="001A37D1" w:rsidP="001A37D1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校本练习5</w:t>
            </w:r>
          </w:p>
        </w:tc>
        <w:tc>
          <w:tcPr>
            <w:tcW w:w="1976" w:type="dxa"/>
            <w:vAlign w:val="center"/>
          </w:tcPr>
          <w:p w14:paraId="7DF23B32" w14:textId="34EAF9B0" w:rsidR="001A37D1" w:rsidRDefault="001A37D1" w:rsidP="001A37D1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50D5FA8E" w14:textId="13FA94F3" w:rsidR="001A37D1" w:rsidRDefault="001A37D1" w:rsidP="001A37D1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3023" w:type="dxa"/>
            <w:vAlign w:val="center"/>
          </w:tcPr>
          <w:p w14:paraId="3BF9EA22" w14:textId="73BF1248" w:rsidR="001A37D1" w:rsidRDefault="001A37D1" w:rsidP="001A37D1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7D97FE4D" w14:textId="77777777" w:rsidR="001A37D1" w:rsidRDefault="001A37D1" w:rsidP="001A37D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1A37D1" w14:paraId="17B2C6D3" w14:textId="77777777" w:rsidTr="00295DDF">
        <w:tc>
          <w:tcPr>
            <w:tcW w:w="1094" w:type="dxa"/>
            <w:vMerge/>
            <w:vAlign w:val="center"/>
          </w:tcPr>
          <w:p w14:paraId="1DCE6451" w14:textId="77777777" w:rsidR="001A37D1" w:rsidRDefault="001A37D1" w:rsidP="001A37D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11EB2A01" w14:textId="618DD811" w:rsidR="001A37D1" w:rsidRDefault="001A37D1" w:rsidP="001A37D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4" w:type="dxa"/>
            <w:vAlign w:val="center"/>
          </w:tcPr>
          <w:p w14:paraId="05B73325" w14:textId="35D600A1" w:rsidR="001A37D1" w:rsidRDefault="001A37D1" w:rsidP="001A37D1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基础卷，阅读，家默</w:t>
            </w:r>
          </w:p>
        </w:tc>
        <w:tc>
          <w:tcPr>
            <w:tcW w:w="1976" w:type="dxa"/>
            <w:vAlign w:val="center"/>
          </w:tcPr>
          <w:p w14:paraId="6031D08E" w14:textId="77777777" w:rsidR="001A37D1" w:rsidRDefault="001A37D1" w:rsidP="001A37D1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21AC7AD" w14:textId="35F82DB7" w:rsidR="001A37D1" w:rsidRDefault="001A37D1" w:rsidP="001A37D1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分钟</w:t>
            </w:r>
          </w:p>
        </w:tc>
        <w:tc>
          <w:tcPr>
            <w:tcW w:w="3023" w:type="dxa"/>
            <w:vAlign w:val="center"/>
          </w:tcPr>
          <w:p w14:paraId="086B2DDD" w14:textId="77777777" w:rsidR="001A37D1" w:rsidRDefault="001A37D1" w:rsidP="001A37D1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12CB2E10" w14:textId="77777777" w:rsidR="001A37D1" w:rsidRDefault="001A37D1" w:rsidP="001A37D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1A37D1" w14:paraId="725FA33C" w14:textId="77777777" w:rsidTr="00295DDF">
        <w:tc>
          <w:tcPr>
            <w:tcW w:w="1094" w:type="dxa"/>
            <w:vMerge/>
            <w:vAlign w:val="center"/>
          </w:tcPr>
          <w:p w14:paraId="40DB43B3" w14:textId="77777777" w:rsidR="001A37D1" w:rsidRDefault="001A37D1" w:rsidP="001A37D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36C0F196" w14:textId="5C76736A" w:rsidR="001A37D1" w:rsidRDefault="001A37D1" w:rsidP="001A37D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化学</w:t>
            </w:r>
          </w:p>
        </w:tc>
        <w:tc>
          <w:tcPr>
            <w:tcW w:w="3054" w:type="dxa"/>
            <w:vAlign w:val="center"/>
          </w:tcPr>
          <w:p w14:paraId="2300CCE1" w14:textId="110C2280" w:rsidR="001A37D1" w:rsidRDefault="001A37D1" w:rsidP="001A37D1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一模练习5</w:t>
            </w:r>
          </w:p>
        </w:tc>
        <w:tc>
          <w:tcPr>
            <w:tcW w:w="1976" w:type="dxa"/>
            <w:vAlign w:val="center"/>
          </w:tcPr>
          <w:p w14:paraId="70C08EDB" w14:textId="6D3F245B" w:rsidR="001A37D1" w:rsidRPr="00735AED" w:rsidRDefault="001A37D1" w:rsidP="001A37D1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26354D77" w14:textId="6629DEDD" w:rsidR="001A37D1" w:rsidRDefault="001A37D1" w:rsidP="001A37D1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3" w:type="dxa"/>
            <w:vAlign w:val="center"/>
          </w:tcPr>
          <w:p w14:paraId="65E982E7" w14:textId="77777777" w:rsidR="001A37D1" w:rsidRDefault="001A37D1" w:rsidP="001A37D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4A4FCC5B" w14:textId="77777777" w:rsidR="001A37D1" w:rsidRDefault="001A37D1" w:rsidP="001A37D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1A37D1" w14:paraId="78337267" w14:textId="77777777" w:rsidTr="00295DDF">
        <w:tc>
          <w:tcPr>
            <w:tcW w:w="1094" w:type="dxa"/>
            <w:vMerge/>
            <w:vAlign w:val="center"/>
          </w:tcPr>
          <w:p w14:paraId="0838B285" w14:textId="77777777" w:rsidR="001A37D1" w:rsidRDefault="001A37D1" w:rsidP="001A37D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6" w:type="dxa"/>
            <w:gridSpan w:val="3"/>
            <w:vAlign w:val="center"/>
          </w:tcPr>
          <w:p w14:paraId="02255C35" w14:textId="77777777" w:rsidR="001A37D1" w:rsidRDefault="001A37D1" w:rsidP="001A37D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6E4F0018" w14:textId="18EAE7D8" w:rsidR="001A37D1" w:rsidRDefault="001A37D1" w:rsidP="001A37D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70分钟</w:t>
            </w:r>
          </w:p>
        </w:tc>
        <w:tc>
          <w:tcPr>
            <w:tcW w:w="3023" w:type="dxa"/>
            <w:vAlign w:val="center"/>
          </w:tcPr>
          <w:p w14:paraId="67C38451" w14:textId="77777777" w:rsidR="001A37D1" w:rsidRDefault="001A37D1" w:rsidP="001A37D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1847" w:type="dxa"/>
            <w:vAlign w:val="center"/>
          </w:tcPr>
          <w:p w14:paraId="52B8020C" w14:textId="4797222B" w:rsidR="001A37D1" w:rsidRDefault="001A37D1" w:rsidP="001A37D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汪锋</w:t>
            </w:r>
          </w:p>
        </w:tc>
      </w:tr>
    </w:tbl>
    <w:p w14:paraId="3D24EB08" w14:textId="77777777" w:rsidR="006E2793" w:rsidRDefault="006E2793"/>
    <w:sectPr w:rsidR="006E279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B4878" w14:textId="77777777" w:rsidR="00CF2273" w:rsidRDefault="00CF2273" w:rsidP="00FA3C0B">
      <w:r>
        <w:separator/>
      </w:r>
    </w:p>
  </w:endnote>
  <w:endnote w:type="continuationSeparator" w:id="0">
    <w:p w14:paraId="2A89AEBB" w14:textId="77777777" w:rsidR="00CF2273" w:rsidRDefault="00CF2273" w:rsidP="00FA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9BE52" w14:textId="77777777" w:rsidR="00CF2273" w:rsidRDefault="00CF2273" w:rsidP="00FA3C0B">
      <w:r>
        <w:separator/>
      </w:r>
    </w:p>
  </w:footnote>
  <w:footnote w:type="continuationSeparator" w:id="0">
    <w:p w14:paraId="2170358A" w14:textId="77777777" w:rsidR="00CF2273" w:rsidRDefault="00CF2273" w:rsidP="00FA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F75087"/>
    <w:multiLevelType w:val="singleLevel"/>
    <w:tmpl w:val="86F7508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F7C6551"/>
    <w:multiLevelType w:val="singleLevel"/>
    <w:tmpl w:val="9F7C655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B9ADAFAA"/>
    <w:multiLevelType w:val="singleLevel"/>
    <w:tmpl w:val="B9ADAFA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BCFFACAE"/>
    <w:multiLevelType w:val="singleLevel"/>
    <w:tmpl w:val="BCFFACAE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BFD67E50"/>
    <w:multiLevelType w:val="singleLevel"/>
    <w:tmpl w:val="BFD67E5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BFFD1D67"/>
    <w:multiLevelType w:val="singleLevel"/>
    <w:tmpl w:val="BFFD1D6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C9D28A5F"/>
    <w:multiLevelType w:val="singleLevel"/>
    <w:tmpl w:val="C9D28A5F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EEFA6295"/>
    <w:multiLevelType w:val="singleLevel"/>
    <w:tmpl w:val="EEFA629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F19E0330"/>
    <w:multiLevelType w:val="singleLevel"/>
    <w:tmpl w:val="F19E0330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1BA6F571"/>
    <w:multiLevelType w:val="singleLevel"/>
    <w:tmpl w:val="1BA6F571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40A535FE"/>
    <w:multiLevelType w:val="hybridMultilevel"/>
    <w:tmpl w:val="E884A2C8"/>
    <w:lvl w:ilvl="0" w:tplc="ABCC58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2DB2B80"/>
    <w:multiLevelType w:val="singleLevel"/>
    <w:tmpl w:val="72DB2B80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737CD835"/>
    <w:multiLevelType w:val="singleLevel"/>
    <w:tmpl w:val="737CD83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73DC1F25"/>
    <w:multiLevelType w:val="hybridMultilevel"/>
    <w:tmpl w:val="B36848FE"/>
    <w:lvl w:ilvl="0" w:tplc="D22215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BEFE569"/>
    <w:multiLevelType w:val="singleLevel"/>
    <w:tmpl w:val="83DAB69C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ascii="黑体" w:eastAsia="黑体" w:hAnsi="黑体" w:cs="黑体"/>
      </w:rPr>
    </w:lvl>
  </w:abstractNum>
  <w:abstractNum w:abstractNumId="15" w15:restartNumberingAfterBreak="0">
    <w:nsid w:val="7CFC872D"/>
    <w:multiLevelType w:val="singleLevel"/>
    <w:tmpl w:val="7CFC872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3"/>
  </w:num>
  <w:num w:numId="5">
    <w:abstractNumId w:val="6"/>
  </w:num>
  <w:num w:numId="6">
    <w:abstractNumId w:val="7"/>
  </w:num>
  <w:num w:numId="7">
    <w:abstractNumId w:val="12"/>
  </w:num>
  <w:num w:numId="8">
    <w:abstractNumId w:val="2"/>
  </w:num>
  <w:num w:numId="9">
    <w:abstractNumId w:val="14"/>
  </w:num>
  <w:num w:numId="10">
    <w:abstractNumId w:val="8"/>
  </w:num>
  <w:num w:numId="11">
    <w:abstractNumId w:val="0"/>
  </w:num>
  <w:num w:numId="12">
    <w:abstractNumId w:val="4"/>
  </w:num>
  <w:num w:numId="13">
    <w:abstractNumId w:val="11"/>
  </w:num>
  <w:num w:numId="14">
    <w:abstractNumId w:val="3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IwYTYxY2ExNjgyYWY1ZjQ0OThkNjVmZmNhZWIwYmUifQ=="/>
  </w:docVars>
  <w:rsids>
    <w:rsidRoot w:val="00F81F7F"/>
    <w:rsid w:val="00000422"/>
    <w:rsid w:val="000101EC"/>
    <w:rsid w:val="0002708C"/>
    <w:rsid w:val="00027582"/>
    <w:rsid w:val="0004201B"/>
    <w:rsid w:val="00042C4D"/>
    <w:rsid w:val="00045C77"/>
    <w:rsid w:val="00074B7B"/>
    <w:rsid w:val="00085046"/>
    <w:rsid w:val="00094F4D"/>
    <w:rsid w:val="0009735F"/>
    <w:rsid w:val="000A381D"/>
    <w:rsid w:val="000B55E1"/>
    <w:rsid w:val="000C23A8"/>
    <w:rsid w:val="000D6B71"/>
    <w:rsid w:val="000F1E63"/>
    <w:rsid w:val="00111AD9"/>
    <w:rsid w:val="001138AD"/>
    <w:rsid w:val="001361DA"/>
    <w:rsid w:val="0014587D"/>
    <w:rsid w:val="00151593"/>
    <w:rsid w:val="001535A3"/>
    <w:rsid w:val="001604E2"/>
    <w:rsid w:val="00173810"/>
    <w:rsid w:val="00177721"/>
    <w:rsid w:val="001908C6"/>
    <w:rsid w:val="001942D7"/>
    <w:rsid w:val="001A37D1"/>
    <w:rsid w:val="001B4F74"/>
    <w:rsid w:val="001D2D6E"/>
    <w:rsid w:val="001F4BD0"/>
    <w:rsid w:val="001F4E44"/>
    <w:rsid w:val="002001B4"/>
    <w:rsid w:val="00204B40"/>
    <w:rsid w:val="00237CC2"/>
    <w:rsid w:val="00257BC1"/>
    <w:rsid w:val="0026091C"/>
    <w:rsid w:val="00271ADE"/>
    <w:rsid w:val="002876B6"/>
    <w:rsid w:val="00295DDF"/>
    <w:rsid w:val="00297A38"/>
    <w:rsid w:val="002A0159"/>
    <w:rsid w:val="002A12A0"/>
    <w:rsid w:val="002A5542"/>
    <w:rsid w:val="002B4380"/>
    <w:rsid w:val="002C6960"/>
    <w:rsid w:val="002E27FC"/>
    <w:rsid w:val="002E2FA2"/>
    <w:rsid w:val="003009D0"/>
    <w:rsid w:val="00311389"/>
    <w:rsid w:val="00317091"/>
    <w:rsid w:val="003320F9"/>
    <w:rsid w:val="003351DF"/>
    <w:rsid w:val="003434A7"/>
    <w:rsid w:val="00346B04"/>
    <w:rsid w:val="00360D19"/>
    <w:rsid w:val="00380F1A"/>
    <w:rsid w:val="00385D04"/>
    <w:rsid w:val="003B10E0"/>
    <w:rsid w:val="003C4747"/>
    <w:rsid w:val="003C48C1"/>
    <w:rsid w:val="003C6312"/>
    <w:rsid w:val="003D25B3"/>
    <w:rsid w:val="003D3D7E"/>
    <w:rsid w:val="003F20B5"/>
    <w:rsid w:val="0040047F"/>
    <w:rsid w:val="0040266B"/>
    <w:rsid w:val="004058CA"/>
    <w:rsid w:val="00405D83"/>
    <w:rsid w:val="00414A73"/>
    <w:rsid w:val="0041767B"/>
    <w:rsid w:val="0042270D"/>
    <w:rsid w:val="00447400"/>
    <w:rsid w:val="00455AF8"/>
    <w:rsid w:val="00481C3D"/>
    <w:rsid w:val="004837BE"/>
    <w:rsid w:val="00485F6A"/>
    <w:rsid w:val="00491F2D"/>
    <w:rsid w:val="004A3EC9"/>
    <w:rsid w:val="004A77AA"/>
    <w:rsid w:val="004B4C13"/>
    <w:rsid w:val="004C0A08"/>
    <w:rsid w:val="004C7304"/>
    <w:rsid w:val="004D4053"/>
    <w:rsid w:val="004E70B5"/>
    <w:rsid w:val="0050221D"/>
    <w:rsid w:val="005107C0"/>
    <w:rsid w:val="005175C2"/>
    <w:rsid w:val="00540521"/>
    <w:rsid w:val="00552265"/>
    <w:rsid w:val="0055367E"/>
    <w:rsid w:val="005578B0"/>
    <w:rsid w:val="005732EB"/>
    <w:rsid w:val="00586332"/>
    <w:rsid w:val="0059246E"/>
    <w:rsid w:val="005C1D52"/>
    <w:rsid w:val="005D5033"/>
    <w:rsid w:val="005E51B8"/>
    <w:rsid w:val="005E6B7F"/>
    <w:rsid w:val="00621E7F"/>
    <w:rsid w:val="00622532"/>
    <w:rsid w:val="00641AC7"/>
    <w:rsid w:val="00644DF1"/>
    <w:rsid w:val="00647A67"/>
    <w:rsid w:val="00653ED4"/>
    <w:rsid w:val="00664B38"/>
    <w:rsid w:val="00674D40"/>
    <w:rsid w:val="00682334"/>
    <w:rsid w:val="006930D6"/>
    <w:rsid w:val="00695C14"/>
    <w:rsid w:val="006A18FD"/>
    <w:rsid w:val="006D2E3E"/>
    <w:rsid w:val="006D7052"/>
    <w:rsid w:val="006E2793"/>
    <w:rsid w:val="006E4841"/>
    <w:rsid w:val="007009E0"/>
    <w:rsid w:val="007017B2"/>
    <w:rsid w:val="00702B8D"/>
    <w:rsid w:val="007166CD"/>
    <w:rsid w:val="00723973"/>
    <w:rsid w:val="00735AED"/>
    <w:rsid w:val="0075751F"/>
    <w:rsid w:val="007770B1"/>
    <w:rsid w:val="00795168"/>
    <w:rsid w:val="007979D0"/>
    <w:rsid w:val="007B1367"/>
    <w:rsid w:val="007C18A6"/>
    <w:rsid w:val="007D50A8"/>
    <w:rsid w:val="007D5964"/>
    <w:rsid w:val="007E35E9"/>
    <w:rsid w:val="00803479"/>
    <w:rsid w:val="008072A3"/>
    <w:rsid w:val="00810585"/>
    <w:rsid w:val="00817DF9"/>
    <w:rsid w:val="00824F18"/>
    <w:rsid w:val="008259AD"/>
    <w:rsid w:val="00837E33"/>
    <w:rsid w:val="008408AA"/>
    <w:rsid w:val="00860472"/>
    <w:rsid w:val="00867223"/>
    <w:rsid w:val="00877D3B"/>
    <w:rsid w:val="008864FD"/>
    <w:rsid w:val="008A1CD3"/>
    <w:rsid w:val="008A4AD4"/>
    <w:rsid w:val="008A6601"/>
    <w:rsid w:val="008B4A69"/>
    <w:rsid w:val="008B6368"/>
    <w:rsid w:val="008B7169"/>
    <w:rsid w:val="008B7424"/>
    <w:rsid w:val="008C2E23"/>
    <w:rsid w:val="008D0CA6"/>
    <w:rsid w:val="008E62A9"/>
    <w:rsid w:val="008F7F12"/>
    <w:rsid w:val="009008C0"/>
    <w:rsid w:val="0091583E"/>
    <w:rsid w:val="009162A3"/>
    <w:rsid w:val="00917BA2"/>
    <w:rsid w:val="00923037"/>
    <w:rsid w:val="00940234"/>
    <w:rsid w:val="00956788"/>
    <w:rsid w:val="00972EC3"/>
    <w:rsid w:val="009C2076"/>
    <w:rsid w:val="009D1127"/>
    <w:rsid w:val="009D6FF3"/>
    <w:rsid w:val="009F5B30"/>
    <w:rsid w:val="00A03A0B"/>
    <w:rsid w:val="00A068EE"/>
    <w:rsid w:val="00A24AD7"/>
    <w:rsid w:val="00A3286A"/>
    <w:rsid w:val="00A36847"/>
    <w:rsid w:val="00A40421"/>
    <w:rsid w:val="00A47843"/>
    <w:rsid w:val="00A562F2"/>
    <w:rsid w:val="00A70D74"/>
    <w:rsid w:val="00A724C5"/>
    <w:rsid w:val="00A728F9"/>
    <w:rsid w:val="00A749FB"/>
    <w:rsid w:val="00A77DE4"/>
    <w:rsid w:val="00A95A54"/>
    <w:rsid w:val="00AA1E70"/>
    <w:rsid w:val="00AA3341"/>
    <w:rsid w:val="00AB03BC"/>
    <w:rsid w:val="00AB3282"/>
    <w:rsid w:val="00AB5B81"/>
    <w:rsid w:val="00AC074B"/>
    <w:rsid w:val="00AC55BC"/>
    <w:rsid w:val="00AE3EF2"/>
    <w:rsid w:val="00AE5B43"/>
    <w:rsid w:val="00AE6882"/>
    <w:rsid w:val="00AF3D4D"/>
    <w:rsid w:val="00B0507A"/>
    <w:rsid w:val="00B157FF"/>
    <w:rsid w:val="00B1613C"/>
    <w:rsid w:val="00B166F4"/>
    <w:rsid w:val="00B20392"/>
    <w:rsid w:val="00B217E4"/>
    <w:rsid w:val="00B42C37"/>
    <w:rsid w:val="00B5677F"/>
    <w:rsid w:val="00B675BF"/>
    <w:rsid w:val="00B8103A"/>
    <w:rsid w:val="00B912F1"/>
    <w:rsid w:val="00B919D9"/>
    <w:rsid w:val="00B9275F"/>
    <w:rsid w:val="00BB189A"/>
    <w:rsid w:val="00BB6858"/>
    <w:rsid w:val="00BC0956"/>
    <w:rsid w:val="00BC1782"/>
    <w:rsid w:val="00BC769E"/>
    <w:rsid w:val="00BD0A8A"/>
    <w:rsid w:val="00BD1C42"/>
    <w:rsid w:val="00BE240C"/>
    <w:rsid w:val="00BE3539"/>
    <w:rsid w:val="00C313EE"/>
    <w:rsid w:val="00C32DAB"/>
    <w:rsid w:val="00C34BD4"/>
    <w:rsid w:val="00C50158"/>
    <w:rsid w:val="00C56B9A"/>
    <w:rsid w:val="00C578A3"/>
    <w:rsid w:val="00C66D6A"/>
    <w:rsid w:val="00C678B8"/>
    <w:rsid w:val="00C71A7D"/>
    <w:rsid w:val="00CA56DA"/>
    <w:rsid w:val="00CB1C17"/>
    <w:rsid w:val="00CC2863"/>
    <w:rsid w:val="00CE0064"/>
    <w:rsid w:val="00CE4142"/>
    <w:rsid w:val="00CF2273"/>
    <w:rsid w:val="00CF2B3A"/>
    <w:rsid w:val="00D019BB"/>
    <w:rsid w:val="00D0230D"/>
    <w:rsid w:val="00D02A55"/>
    <w:rsid w:val="00D107EA"/>
    <w:rsid w:val="00D129CF"/>
    <w:rsid w:val="00D233CB"/>
    <w:rsid w:val="00D30429"/>
    <w:rsid w:val="00D30530"/>
    <w:rsid w:val="00D41E53"/>
    <w:rsid w:val="00D44BC1"/>
    <w:rsid w:val="00D46118"/>
    <w:rsid w:val="00D56C10"/>
    <w:rsid w:val="00D618DA"/>
    <w:rsid w:val="00D61FFC"/>
    <w:rsid w:val="00D70E17"/>
    <w:rsid w:val="00D73B4C"/>
    <w:rsid w:val="00D76FE7"/>
    <w:rsid w:val="00D84319"/>
    <w:rsid w:val="00DA0B1C"/>
    <w:rsid w:val="00DA3ABA"/>
    <w:rsid w:val="00DA4F01"/>
    <w:rsid w:val="00DB0137"/>
    <w:rsid w:val="00DB0738"/>
    <w:rsid w:val="00DB1ACC"/>
    <w:rsid w:val="00DB4C56"/>
    <w:rsid w:val="00DB538F"/>
    <w:rsid w:val="00DB697C"/>
    <w:rsid w:val="00DD4D73"/>
    <w:rsid w:val="00E14674"/>
    <w:rsid w:val="00E2570F"/>
    <w:rsid w:val="00E32CDC"/>
    <w:rsid w:val="00E417B1"/>
    <w:rsid w:val="00E57A9E"/>
    <w:rsid w:val="00E57B18"/>
    <w:rsid w:val="00E73639"/>
    <w:rsid w:val="00E802E8"/>
    <w:rsid w:val="00EB5E7F"/>
    <w:rsid w:val="00EC7668"/>
    <w:rsid w:val="00EF1C78"/>
    <w:rsid w:val="00EF5706"/>
    <w:rsid w:val="00F055A3"/>
    <w:rsid w:val="00F10945"/>
    <w:rsid w:val="00F13F1D"/>
    <w:rsid w:val="00F1549D"/>
    <w:rsid w:val="00F30A5C"/>
    <w:rsid w:val="00F328BD"/>
    <w:rsid w:val="00F338CB"/>
    <w:rsid w:val="00F37A3D"/>
    <w:rsid w:val="00F44072"/>
    <w:rsid w:val="00F510C6"/>
    <w:rsid w:val="00F51BCC"/>
    <w:rsid w:val="00F61FCA"/>
    <w:rsid w:val="00F6306B"/>
    <w:rsid w:val="00F75398"/>
    <w:rsid w:val="00F81F7F"/>
    <w:rsid w:val="00F93007"/>
    <w:rsid w:val="00F94D34"/>
    <w:rsid w:val="00F95869"/>
    <w:rsid w:val="00FA2596"/>
    <w:rsid w:val="00FA3C0B"/>
    <w:rsid w:val="00FB042A"/>
    <w:rsid w:val="00FB4491"/>
    <w:rsid w:val="00FB4BB7"/>
    <w:rsid w:val="00FF268D"/>
    <w:rsid w:val="00FF70D7"/>
    <w:rsid w:val="0249651C"/>
    <w:rsid w:val="034D776B"/>
    <w:rsid w:val="045D7956"/>
    <w:rsid w:val="0D23258A"/>
    <w:rsid w:val="0D363C78"/>
    <w:rsid w:val="0E695D98"/>
    <w:rsid w:val="10934881"/>
    <w:rsid w:val="144935C6"/>
    <w:rsid w:val="14A72A13"/>
    <w:rsid w:val="15DF08CB"/>
    <w:rsid w:val="1C241A5C"/>
    <w:rsid w:val="1C67547C"/>
    <w:rsid w:val="1EAA05EF"/>
    <w:rsid w:val="1EC16291"/>
    <w:rsid w:val="1FBC2315"/>
    <w:rsid w:val="1FDF460A"/>
    <w:rsid w:val="24661D1A"/>
    <w:rsid w:val="25784D60"/>
    <w:rsid w:val="25CD241F"/>
    <w:rsid w:val="30A1528D"/>
    <w:rsid w:val="30AA1BDE"/>
    <w:rsid w:val="322A4AB9"/>
    <w:rsid w:val="39FA51DD"/>
    <w:rsid w:val="3A0B4535"/>
    <w:rsid w:val="3B8B7C9A"/>
    <w:rsid w:val="3DCD309B"/>
    <w:rsid w:val="44AB3F56"/>
    <w:rsid w:val="44FE0ACD"/>
    <w:rsid w:val="46CA3092"/>
    <w:rsid w:val="4AFB026D"/>
    <w:rsid w:val="4B8534E9"/>
    <w:rsid w:val="4DCB3F26"/>
    <w:rsid w:val="53FB74AF"/>
    <w:rsid w:val="567F7FA4"/>
    <w:rsid w:val="5AEB2580"/>
    <w:rsid w:val="5D4B3F1E"/>
    <w:rsid w:val="620300A2"/>
    <w:rsid w:val="682B2AFA"/>
    <w:rsid w:val="69BB7C22"/>
    <w:rsid w:val="6C677405"/>
    <w:rsid w:val="6C9059AF"/>
    <w:rsid w:val="6D8E63A6"/>
    <w:rsid w:val="70DD1D88"/>
    <w:rsid w:val="72C17109"/>
    <w:rsid w:val="741163A9"/>
    <w:rsid w:val="74A658F6"/>
    <w:rsid w:val="767F739D"/>
    <w:rsid w:val="77970A1F"/>
    <w:rsid w:val="792C4659"/>
    <w:rsid w:val="7CA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061A6"/>
  <w15:docId w15:val="{59705D14-2EB4-4FF7-A21F-C986FF32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kern w:val="0"/>
      <w:sz w:val="24"/>
    </w:rPr>
  </w:style>
  <w:style w:type="table" w:styleId="a8">
    <w:name w:val="Table Grid"/>
    <w:basedOn w:val="a1"/>
    <w:qFormat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qFormat/>
    <w:rPr>
      <w:sz w:val="18"/>
      <w:szCs w:val="18"/>
    </w:rPr>
  </w:style>
  <w:style w:type="paragraph" w:styleId="a9">
    <w:name w:val="List Paragraph"/>
    <w:basedOn w:val="a"/>
    <w:uiPriority w:val="99"/>
    <w:unhideWhenUsed/>
    <w:rsid w:val="004474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5B01-CFD9-48FA-8D36-70BC49DF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9</Pages>
  <Words>274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刘 云</cp:lastModifiedBy>
  <cp:revision>151</cp:revision>
  <dcterms:created xsi:type="dcterms:W3CDTF">2022-06-16T09:39:00Z</dcterms:created>
  <dcterms:modified xsi:type="dcterms:W3CDTF">2024-12-17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20</vt:lpwstr>
  </property>
  <property fmtid="{D5CDD505-2E9C-101B-9397-08002B2CF9AE}" pid="3" name="ICV">
    <vt:lpwstr>E801C94CE8104C29842D1B77BFC47E91</vt:lpwstr>
  </property>
</Properties>
</file>